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FC5" w14:textId="010CDD9D" w:rsidR="00F51B10" w:rsidRPr="003C3355" w:rsidRDefault="003F0878" w:rsidP="00F51B10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 w:rsidRPr="003C3355">
        <w:rPr>
          <w:rFonts w:ascii="TH SarabunPSK" w:hAnsi="TH SarabunPSK" w:cs="TH SarabunPSK" w:hint="cs"/>
          <w:b/>
          <w:bCs/>
          <w:sz w:val="32"/>
          <w:szCs w:val="40"/>
          <w:cs/>
        </w:rPr>
        <w:t>สารบัญภาพ</w:t>
      </w:r>
    </w:p>
    <w:p w14:paraId="07626649" w14:textId="46E7B730" w:rsidR="00615D26" w:rsidRPr="003C3355" w:rsidRDefault="00615D26" w:rsidP="00A9227B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50"/>
        <w:gridCol w:w="270"/>
        <w:gridCol w:w="6838"/>
        <w:gridCol w:w="589"/>
      </w:tblGrid>
      <w:tr w:rsidR="00C87CAD" w:rsidRPr="003C3355" w14:paraId="764CB8BE" w14:textId="77777777" w:rsidTr="00F51B10">
        <w:tc>
          <w:tcPr>
            <w:tcW w:w="810" w:type="dxa"/>
            <w:gridSpan w:val="2"/>
          </w:tcPr>
          <w:p w14:paraId="3297FD21" w14:textId="04A0316B" w:rsidR="00C87CAD" w:rsidRPr="003C3355" w:rsidRDefault="0015500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</w:p>
        </w:tc>
        <w:tc>
          <w:tcPr>
            <w:tcW w:w="7108" w:type="dxa"/>
            <w:gridSpan w:val="2"/>
          </w:tcPr>
          <w:p w14:paraId="0BD6AA44" w14:textId="77777777" w:rsidR="00C87CAD" w:rsidRPr="003C3355" w:rsidRDefault="00C87CA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454EACEC" w14:textId="77777777" w:rsidR="00C87CAD" w:rsidRPr="003C3355" w:rsidRDefault="00C87CAD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75082" w:rsidRPr="003C3355" w14:paraId="558B183D" w14:textId="77777777" w:rsidTr="00F51B10">
        <w:tc>
          <w:tcPr>
            <w:tcW w:w="360" w:type="dxa"/>
          </w:tcPr>
          <w:p w14:paraId="05D2899C" w14:textId="08664A1C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720" w:type="dxa"/>
            <w:gridSpan w:val="2"/>
          </w:tcPr>
          <w:p w14:paraId="1BB24BA4" w14:textId="01733291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1</w:t>
            </w:r>
          </w:p>
        </w:tc>
        <w:tc>
          <w:tcPr>
            <w:tcW w:w="6838" w:type="dxa"/>
          </w:tcPr>
          <w:p w14:paraId="2E3D64CC" w14:textId="64F06976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มต่อแบบ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Peer-to-Peer (Ad Hoc Mode)</w:t>
            </w:r>
          </w:p>
        </w:tc>
        <w:tc>
          <w:tcPr>
            <w:tcW w:w="589" w:type="dxa"/>
          </w:tcPr>
          <w:p w14:paraId="220C865B" w14:textId="60DD8B7F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75082" w:rsidRPr="003C3355" w14:paraId="29C0BF9B" w14:textId="77777777" w:rsidTr="00F51B10">
        <w:tc>
          <w:tcPr>
            <w:tcW w:w="360" w:type="dxa"/>
          </w:tcPr>
          <w:p w14:paraId="1EA373FC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542DCB6E" w14:textId="4B658AD5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2</w:t>
            </w:r>
          </w:p>
        </w:tc>
        <w:tc>
          <w:tcPr>
            <w:tcW w:w="6838" w:type="dxa"/>
          </w:tcPr>
          <w:p w14:paraId="2DA6A85B" w14:textId="1E2646D9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ชื่อมต่อแบบ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Client/Server (Infrastructure Mode)</w:t>
            </w:r>
          </w:p>
        </w:tc>
        <w:tc>
          <w:tcPr>
            <w:tcW w:w="589" w:type="dxa"/>
          </w:tcPr>
          <w:p w14:paraId="7BE20AAE" w14:textId="0FB1A8D5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75082" w:rsidRPr="003C3355" w14:paraId="61DA9C23" w14:textId="77777777" w:rsidTr="00F51B10">
        <w:tc>
          <w:tcPr>
            <w:tcW w:w="360" w:type="dxa"/>
          </w:tcPr>
          <w:p w14:paraId="7F40959C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628363AA" w14:textId="76EC4CE1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3</w:t>
            </w:r>
          </w:p>
        </w:tc>
        <w:tc>
          <w:tcPr>
            <w:tcW w:w="6838" w:type="dxa"/>
          </w:tcPr>
          <w:p w14:paraId="5D5D96EC" w14:textId="2F769466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บบขอ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OSI model</w:t>
            </w:r>
          </w:p>
        </w:tc>
        <w:tc>
          <w:tcPr>
            <w:tcW w:w="589" w:type="dxa"/>
          </w:tcPr>
          <w:p w14:paraId="65936019" w14:textId="1D4AE5C6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75082" w:rsidRPr="003C3355" w14:paraId="36893783" w14:textId="77777777" w:rsidTr="00F51B10">
        <w:tc>
          <w:tcPr>
            <w:tcW w:w="360" w:type="dxa"/>
          </w:tcPr>
          <w:p w14:paraId="2B177842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1AA4CAA0" w14:textId="1DA6C5F2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2-4</w:t>
            </w:r>
          </w:p>
        </w:tc>
        <w:tc>
          <w:tcPr>
            <w:tcW w:w="6838" w:type="dxa"/>
          </w:tcPr>
          <w:p w14:paraId="77A659BA" w14:textId="04B8BA05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Modbus</w:t>
            </w:r>
          </w:p>
        </w:tc>
        <w:tc>
          <w:tcPr>
            <w:tcW w:w="589" w:type="dxa"/>
          </w:tcPr>
          <w:p w14:paraId="3EFE22C8" w14:textId="2C7AA205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</w:tr>
      <w:tr w:rsidR="00175082" w:rsidRPr="003C3355" w14:paraId="171D5FE4" w14:textId="77777777" w:rsidTr="00F51B10">
        <w:tc>
          <w:tcPr>
            <w:tcW w:w="360" w:type="dxa"/>
          </w:tcPr>
          <w:p w14:paraId="3C77D1DD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92362CC" w14:textId="6DBEB535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5</w:t>
            </w:r>
          </w:p>
        </w:tc>
        <w:tc>
          <w:tcPr>
            <w:tcW w:w="6838" w:type="dxa"/>
          </w:tcPr>
          <w:p w14:paraId="354BFE15" w14:textId="6D58CE92" w:rsidR="00175082" w:rsidRPr="003C3355" w:rsidRDefault="008A4033" w:rsidP="008A4033">
            <w:pPr>
              <w:tabs>
                <w:tab w:val="left" w:pos="215"/>
                <w:tab w:val="left" w:pos="284"/>
                <w:tab w:val="left" w:pos="652"/>
                <w:tab w:val="left" w:pos="709"/>
                <w:tab w:val="left" w:pos="108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ักษณะเฟรมข้อมูลขอ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Modbus RTU</w:t>
            </w:r>
          </w:p>
        </w:tc>
        <w:tc>
          <w:tcPr>
            <w:tcW w:w="589" w:type="dxa"/>
          </w:tcPr>
          <w:p w14:paraId="6D920D84" w14:textId="495DF9FB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175082" w:rsidRPr="003C3355" w14:paraId="608B513E" w14:textId="77777777" w:rsidTr="00F51B10">
        <w:tc>
          <w:tcPr>
            <w:tcW w:w="360" w:type="dxa"/>
          </w:tcPr>
          <w:p w14:paraId="21CBF19C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5CF466B2" w14:textId="237FBF80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6</w:t>
            </w:r>
          </w:p>
        </w:tc>
        <w:tc>
          <w:tcPr>
            <w:tcW w:w="6838" w:type="dxa"/>
          </w:tcPr>
          <w:p w14:paraId="55A8DA0E" w14:textId="46D4C80A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ทำงานของเมซเน็ตเวิร์ค</w:t>
            </w:r>
          </w:p>
        </w:tc>
        <w:tc>
          <w:tcPr>
            <w:tcW w:w="589" w:type="dxa"/>
          </w:tcPr>
          <w:p w14:paraId="2714B5B3" w14:textId="1052DB04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75082" w:rsidRPr="003C3355" w14:paraId="30D6237B" w14:textId="77777777" w:rsidTr="00F51B10">
        <w:tc>
          <w:tcPr>
            <w:tcW w:w="360" w:type="dxa"/>
          </w:tcPr>
          <w:p w14:paraId="75D7273A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5BB8A0B9" w14:textId="7EF175D1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7</w:t>
            </w:r>
          </w:p>
        </w:tc>
        <w:tc>
          <w:tcPr>
            <w:tcW w:w="6838" w:type="dxa"/>
          </w:tcPr>
          <w:p w14:paraId="0E42A874" w14:textId="4F596945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ตาข่ายแบบสมบูรณ์</w:t>
            </w:r>
          </w:p>
        </w:tc>
        <w:tc>
          <w:tcPr>
            <w:tcW w:w="589" w:type="dxa"/>
          </w:tcPr>
          <w:p w14:paraId="54FAB3F2" w14:textId="3F111AEC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175082" w:rsidRPr="003C3355" w14:paraId="7F6BBCF7" w14:textId="77777777" w:rsidTr="00F51B10">
        <w:tc>
          <w:tcPr>
            <w:tcW w:w="360" w:type="dxa"/>
          </w:tcPr>
          <w:p w14:paraId="5260691B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57AD1CA1" w14:textId="39F199A1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8</w:t>
            </w:r>
          </w:p>
        </w:tc>
        <w:tc>
          <w:tcPr>
            <w:tcW w:w="6838" w:type="dxa"/>
          </w:tcPr>
          <w:p w14:paraId="4144C55C" w14:textId="067EF94D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ตาข่ายแบบบางส่วน</w:t>
            </w:r>
          </w:p>
        </w:tc>
        <w:tc>
          <w:tcPr>
            <w:tcW w:w="589" w:type="dxa"/>
          </w:tcPr>
          <w:p w14:paraId="273034F1" w14:textId="5C86FA7F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13</w:t>
            </w:r>
          </w:p>
        </w:tc>
      </w:tr>
      <w:tr w:rsidR="00175082" w:rsidRPr="003C3355" w14:paraId="01D89203" w14:textId="77777777" w:rsidTr="00F51B10">
        <w:tc>
          <w:tcPr>
            <w:tcW w:w="360" w:type="dxa"/>
          </w:tcPr>
          <w:p w14:paraId="410CD061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3A2E930" w14:textId="1AEFE45A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9</w:t>
            </w:r>
          </w:p>
        </w:tc>
        <w:tc>
          <w:tcPr>
            <w:tcW w:w="6838" w:type="dxa"/>
          </w:tcPr>
          <w:p w14:paraId="2173DFA5" w14:textId="2724C483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MQTT Protocol</w:t>
            </w:r>
          </w:p>
        </w:tc>
        <w:tc>
          <w:tcPr>
            <w:tcW w:w="589" w:type="dxa"/>
          </w:tcPr>
          <w:p w14:paraId="3BD8A902" w14:textId="28BACDBF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</w:tr>
      <w:tr w:rsidR="00175082" w:rsidRPr="003C3355" w14:paraId="617D368C" w14:textId="77777777" w:rsidTr="00F51B10">
        <w:tc>
          <w:tcPr>
            <w:tcW w:w="360" w:type="dxa"/>
          </w:tcPr>
          <w:p w14:paraId="4C339BD8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2EE7878" w14:textId="2BCC3A45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2-10  </w:t>
            </w:r>
          </w:p>
        </w:tc>
        <w:tc>
          <w:tcPr>
            <w:tcW w:w="6838" w:type="dxa"/>
          </w:tcPr>
          <w:p w14:paraId="7C48F9E1" w14:textId="39BED712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ร์ด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Raspberry pi model B+</w:t>
            </w:r>
          </w:p>
        </w:tc>
        <w:tc>
          <w:tcPr>
            <w:tcW w:w="589" w:type="dxa"/>
          </w:tcPr>
          <w:p w14:paraId="41908CFA" w14:textId="17439CEA" w:rsidR="00175082" w:rsidRPr="003C3355" w:rsidRDefault="0017508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A4033"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75082" w:rsidRPr="003C3355" w14:paraId="170EE386" w14:textId="77777777" w:rsidTr="00F51B10">
        <w:tc>
          <w:tcPr>
            <w:tcW w:w="360" w:type="dxa"/>
          </w:tcPr>
          <w:p w14:paraId="1D455CE7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0909DEBE" w14:textId="5318FB1B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11</w:t>
            </w:r>
          </w:p>
        </w:tc>
        <w:tc>
          <w:tcPr>
            <w:tcW w:w="6838" w:type="dxa"/>
          </w:tcPr>
          <w:p w14:paraId="700DB26D" w14:textId="60300544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มดูล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ESP32</w:t>
            </w:r>
          </w:p>
        </w:tc>
        <w:tc>
          <w:tcPr>
            <w:tcW w:w="589" w:type="dxa"/>
          </w:tcPr>
          <w:p w14:paraId="5AB2C3D0" w14:textId="26516585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175082" w:rsidRPr="003C3355" w14:paraId="6E4FFEBA" w14:textId="77777777" w:rsidTr="00F51B10">
        <w:tc>
          <w:tcPr>
            <w:tcW w:w="360" w:type="dxa"/>
          </w:tcPr>
          <w:p w14:paraId="67DB59AC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650C171D" w14:textId="24607841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12</w:t>
            </w:r>
          </w:p>
        </w:tc>
        <w:tc>
          <w:tcPr>
            <w:tcW w:w="6838" w:type="dxa"/>
          </w:tcPr>
          <w:p w14:paraId="5E986115" w14:textId="02A2EA5D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โมดูล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TTL to RS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85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level serial UART</w:t>
            </w:r>
          </w:p>
        </w:tc>
        <w:tc>
          <w:tcPr>
            <w:tcW w:w="589" w:type="dxa"/>
          </w:tcPr>
          <w:p w14:paraId="1BDFA880" w14:textId="37E194C0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  <w:tr w:rsidR="00175082" w:rsidRPr="003C3355" w14:paraId="00FF75DB" w14:textId="77777777" w:rsidTr="00F51B10">
        <w:tc>
          <w:tcPr>
            <w:tcW w:w="360" w:type="dxa"/>
          </w:tcPr>
          <w:p w14:paraId="76EAB668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564AB98" w14:textId="7034AC6C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13</w:t>
            </w:r>
          </w:p>
        </w:tc>
        <w:tc>
          <w:tcPr>
            <w:tcW w:w="6838" w:type="dxa"/>
          </w:tcPr>
          <w:p w14:paraId="5B7641AE" w14:textId="116E30F2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เตอร์วัดกำลังไฟฟ้า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</w:tc>
        <w:tc>
          <w:tcPr>
            <w:tcW w:w="589" w:type="dxa"/>
          </w:tcPr>
          <w:p w14:paraId="2217AAC8" w14:textId="1A88CD3C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</w:tr>
      <w:tr w:rsidR="00175082" w:rsidRPr="003C3355" w14:paraId="076168EA" w14:textId="77777777" w:rsidTr="00F51B10">
        <w:tc>
          <w:tcPr>
            <w:tcW w:w="360" w:type="dxa"/>
          </w:tcPr>
          <w:p w14:paraId="17A1E657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390E4F81" w14:textId="29EA09B2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14</w:t>
            </w:r>
          </w:p>
        </w:tc>
        <w:tc>
          <w:tcPr>
            <w:tcW w:w="6838" w:type="dxa"/>
          </w:tcPr>
          <w:p w14:paraId="54752826" w14:textId="7072E537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แบบการทำงานขอ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Blynk Application</w:t>
            </w:r>
          </w:p>
        </w:tc>
        <w:tc>
          <w:tcPr>
            <w:tcW w:w="589" w:type="dxa"/>
          </w:tcPr>
          <w:p w14:paraId="750CCEAB" w14:textId="1137D08C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</w:tr>
      <w:tr w:rsidR="00175082" w:rsidRPr="003C3355" w14:paraId="7DBD8E9C" w14:textId="77777777" w:rsidTr="00F51B10">
        <w:tc>
          <w:tcPr>
            <w:tcW w:w="360" w:type="dxa"/>
          </w:tcPr>
          <w:p w14:paraId="49CC93E0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851E03A" w14:textId="72908AD0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-15</w:t>
            </w:r>
          </w:p>
        </w:tc>
        <w:tc>
          <w:tcPr>
            <w:tcW w:w="6838" w:type="dxa"/>
          </w:tcPr>
          <w:p w14:paraId="15AA1A02" w14:textId="6C9EC427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โมเดลบ้านอัจฉริยะ</w:t>
            </w:r>
          </w:p>
        </w:tc>
        <w:tc>
          <w:tcPr>
            <w:tcW w:w="589" w:type="dxa"/>
          </w:tcPr>
          <w:p w14:paraId="0813E179" w14:textId="7796334F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0</w:t>
            </w:r>
          </w:p>
        </w:tc>
      </w:tr>
      <w:tr w:rsidR="00175082" w:rsidRPr="003C3355" w14:paraId="252BE39B" w14:textId="77777777" w:rsidTr="00F51B10">
        <w:tc>
          <w:tcPr>
            <w:tcW w:w="360" w:type="dxa"/>
          </w:tcPr>
          <w:p w14:paraId="2924B0CB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F9F227A" w14:textId="4E82A8D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</w:t>
            </w:r>
          </w:p>
        </w:tc>
        <w:tc>
          <w:tcPr>
            <w:tcW w:w="6838" w:type="dxa"/>
          </w:tcPr>
          <w:p w14:paraId="16F36A6D" w14:textId="1DB1B906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ล็อกไดอะแกรมขั้นตอนการดำเนินงาน</w:t>
            </w:r>
          </w:p>
        </w:tc>
        <w:tc>
          <w:tcPr>
            <w:tcW w:w="589" w:type="dxa"/>
          </w:tcPr>
          <w:p w14:paraId="16FA8E25" w14:textId="0452CD85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2</w:t>
            </w:r>
          </w:p>
        </w:tc>
      </w:tr>
      <w:tr w:rsidR="00175082" w:rsidRPr="003C3355" w14:paraId="3422C99C" w14:textId="77777777" w:rsidTr="00F51B10">
        <w:tc>
          <w:tcPr>
            <w:tcW w:w="360" w:type="dxa"/>
          </w:tcPr>
          <w:p w14:paraId="003FBFB1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8A98E51" w14:textId="3B9E2F81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</w:t>
            </w:r>
          </w:p>
        </w:tc>
        <w:tc>
          <w:tcPr>
            <w:tcW w:w="6838" w:type="dxa"/>
          </w:tcPr>
          <w:p w14:paraId="69C32403" w14:textId="18B1B710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โครงสร้างอุปกรณ์ของมิเตอร์วัดกำลังไฟฟ้าอัจฉริยะโดยระบบ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IoT</w:t>
            </w:r>
          </w:p>
        </w:tc>
        <w:tc>
          <w:tcPr>
            <w:tcW w:w="589" w:type="dxa"/>
          </w:tcPr>
          <w:p w14:paraId="0BC588EE" w14:textId="1E1DF582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</w:tr>
      <w:tr w:rsidR="00175082" w:rsidRPr="003C3355" w14:paraId="46C3A028" w14:textId="77777777" w:rsidTr="00F51B10">
        <w:tc>
          <w:tcPr>
            <w:tcW w:w="360" w:type="dxa"/>
          </w:tcPr>
          <w:p w14:paraId="4194CDB4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04A437B4" w14:textId="7BDAB246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3</w:t>
            </w:r>
          </w:p>
        </w:tc>
        <w:tc>
          <w:tcPr>
            <w:tcW w:w="6838" w:type="dxa"/>
          </w:tcPr>
          <w:p w14:paraId="4237AFF3" w14:textId="294343AA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การเดินสายไฟของระบบ</w:t>
            </w:r>
          </w:p>
        </w:tc>
        <w:tc>
          <w:tcPr>
            <w:tcW w:w="589" w:type="dxa"/>
          </w:tcPr>
          <w:p w14:paraId="2AF9A88B" w14:textId="4ED012FF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</w:p>
        </w:tc>
      </w:tr>
      <w:tr w:rsidR="00175082" w:rsidRPr="003C3355" w14:paraId="0ADD8C95" w14:textId="77777777" w:rsidTr="00F51B10">
        <w:tc>
          <w:tcPr>
            <w:tcW w:w="360" w:type="dxa"/>
          </w:tcPr>
          <w:p w14:paraId="05C73E1B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7A63E2A" w14:textId="59492748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4</w:t>
            </w:r>
          </w:p>
        </w:tc>
        <w:tc>
          <w:tcPr>
            <w:tcW w:w="6838" w:type="dxa"/>
          </w:tcPr>
          <w:p w14:paraId="1FF49753" w14:textId="791C988C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มิเตอร์วัดกำลังไฟฟ้า</w:t>
            </w:r>
          </w:p>
        </w:tc>
        <w:tc>
          <w:tcPr>
            <w:tcW w:w="589" w:type="dxa"/>
          </w:tcPr>
          <w:p w14:paraId="4FABBF7A" w14:textId="7EF5FD81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</w:tr>
      <w:tr w:rsidR="00175082" w:rsidRPr="003C3355" w14:paraId="2321FEFD" w14:textId="77777777" w:rsidTr="00F51B10">
        <w:tc>
          <w:tcPr>
            <w:tcW w:w="360" w:type="dxa"/>
          </w:tcPr>
          <w:p w14:paraId="707C7AA3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279BC91" w14:textId="1AEB4CC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5</w:t>
            </w:r>
          </w:p>
        </w:tc>
        <w:tc>
          <w:tcPr>
            <w:tcW w:w="6838" w:type="dxa"/>
          </w:tcPr>
          <w:p w14:paraId="14A6CB54" w14:textId="6E9D3F5C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กเกอร์</w:t>
            </w:r>
          </w:p>
        </w:tc>
        <w:tc>
          <w:tcPr>
            <w:tcW w:w="589" w:type="dxa"/>
          </w:tcPr>
          <w:p w14:paraId="43440288" w14:textId="4E1C5D70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6</w:t>
            </w:r>
          </w:p>
        </w:tc>
      </w:tr>
      <w:tr w:rsidR="00175082" w:rsidRPr="003C3355" w14:paraId="717DAE9B" w14:textId="77777777" w:rsidTr="00F51B10">
        <w:tc>
          <w:tcPr>
            <w:tcW w:w="360" w:type="dxa"/>
          </w:tcPr>
          <w:p w14:paraId="32107045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3BAFC5C8" w14:textId="549FFDF5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6</w:t>
            </w:r>
          </w:p>
        </w:tc>
        <w:tc>
          <w:tcPr>
            <w:tcW w:w="6838" w:type="dxa"/>
          </w:tcPr>
          <w:p w14:paraId="54019DDE" w14:textId="5EF6CDF8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วส์</w:t>
            </w:r>
          </w:p>
        </w:tc>
        <w:tc>
          <w:tcPr>
            <w:tcW w:w="589" w:type="dxa"/>
          </w:tcPr>
          <w:p w14:paraId="614364C4" w14:textId="02C50CE2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7</w:t>
            </w:r>
          </w:p>
        </w:tc>
      </w:tr>
      <w:tr w:rsidR="00175082" w:rsidRPr="003C3355" w14:paraId="5D7DF960" w14:textId="77777777" w:rsidTr="00F51B10">
        <w:tc>
          <w:tcPr>
            <w:tcW w:w="360" w:type="dxa"/>
          </w:tcPr>
          <w:p w14:paraId="6B82A24D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0D994B4D" w14:textId="6829E05E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7</w:t>
            </w:r>
          </w:p>
        </w:tc>
        <w:tc>
          <w:tcPr>
            <w:tcW w:w="6838" w:type="dxa"/>
          </w:tcPr>
          <w:p w14:paraId="0798C65F" w14:textId="1ABE7DC5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สวิตช์บอร์ด</w:t>
            </w:r>
          </w:p>
        </w:tc>
        <w:tc>
          <w:tcPr>
            <w:tcW w:w="589" w:type="dxa"/>
          </w:tcPr>
          <w:p w14:paraId="4CEA8F08" w14:textId="7EE3FB69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7</w:t>
            </w:r>
          </w:p>
        </w:tc>
      </w:tr>
      <w:tr w:rsidR="00175082" w:rsidRPr="003C3355" w14:paraId="545897DB" w14:textId="77777777" w:rsidTr="00F51B10">
        <w:tc>
          <w:tcPr>
            <w:tcW w:w="360" w:type="dxa"/>
          </w:tcPr>
          <w:p w14:paraId="16EA2D5E" w14:textId="77777777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30DB1EF4" w14:textId="0E7A8B04" w:rsidR="00175082" w:rsidRPr="003C3355" w:rsidRDefault="00175082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8</w:t>
            </w:r>
          </w:p>
        </w:tc>
        <w:tc>
          <w:tcPr>
            <w:tcW w:w="6838" w:type="dxa"/>
          </w:tcPr>
          <w:p w14:paraId="33324D4C" w14:textId="73AB26D2" w:rsidR="00175082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ที่วางไว้ภายในตู้สวิตช์บอร์ดที่ติดตั้ง</w:t>
            </w:r>
          </w:p>
        </w:tc>
        <w:tc>
          <w:tcPr>
            <w:tcW w:w="589" w:type="dxa"/>
          </w:tcPr>
          <w:p w14:paraId="613F4C22" w14:textId="6F17C332" w:rsidR="00175082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</w:tr>
      <w:tr w:rsidR="008A4033" w:rsidRPr="003C3355" w14:paraId="22EA426D" w14:textId="77777777" w:rsidTr="00F51B10">
        <w:tc>
          <w:tcPr>
            <w:tcW w:w="360" w:type="dxa"/>
          </w:tcPr>
          <w:p w14:paraId="5CE0F977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3DCF30CF" w14:textId="57F66008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9</w:t>
            </w:r>
          </w:p>
        </w:tc>
        <w:tc>
          <w:tcPr>
            <w:tcW w:w="6838" w:type="dxa"/>
          </w:tcPr>
          <w:p w14:paraId="5090423A" w14:textId="23690C8D" w:rsidR="008A4033" w:rsidRPr="003C3355" w:rsidRDefault="008A4033" w:rsidP="00175082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้สวิตช์บอร์ดได้ทำการออกแบบไว้โดยโปรแกรม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Solid Work</w:t>
            </w:r>
          </w:p>
        </w:tc>
        <w:tc>
          <w:tcPr>
            <w:tcW w:w="589" w:type="dxa"/>
          </w:tcPr>
          <w:p w14:paraId="49497A6B" w14:textId="3D922C50" w:rsidR="008A4033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8</w:t>
            </w:r>
          </w:p>
        </w:tc>
      </w:tr>
      <w:tr w:rsidR="008A4033" w:rsidRPr="003C3355" w14:paraId="6B05AAC0" w14:textId="77777777" w:rsidTr="00F51B10">
        <w:trPr>
          <w:trHeight w:val="557"/>
        </w:trPr>
        <w:tc>
          <w:tcPr>
            <w:tcW w:w="360" w:type="dxa"/>
          </w:tcPr>
          <w:p w14:paraId="39E71657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150EA49" w14:textId="4A30ED6A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0</w:t>
            </w:r>
          </w:p>
        </w:tc>
        <w:tc>
          <w:tcPr>
            <w:tcW w:w="6838" w:type="dxa"/>
          </w:tcPr>
          <w:p w14:paraId="587BA049" w14:textId="77777777" w:rsidR="008A4033" w:rsidRDefault="008A4033" w:rsidP="00795B70">
            <w:pPr>
              <w:tabs>
                <w:tab w:val="left" w:pos="567"/>
                <w:tab w:val="left" w:pos="1134"/>
                <w:tab w:val="center" w:pos="3311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สวิตช์บอร์ดที่ทำการติดตั้งจริง</w:t>
            </w:r>
            <w:r w:rsidR="00795B70" w:rsidRPr="003C3355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4838D4D3" w14:textId="7DB30960" w:rsidR="00507306" w:rsidRPr="00507306" w:rsidRDefault="00507306" w:rsidP="005073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4749887B" w14:textId="3898C0D5" w:rsidR="008A4033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9</w:t>
            </w:r>
          </w:p>
        </w:tc>
      </w:tr>
    </w:tbl>
    <w:p w14:paraId="7290CB7B" w14:textId="77777777" w:rsidR="00155009" w:rsidRPr="003C3355" w:rsidRDefault="00155009" w:rsidP="00A9227B">
      <w:pPr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  <w:cs/>
        </w:rPr>
        <w:sectPr w:rsidR="00155009" w:rsidRPr="003C3355" w:rsidSect="00C87CAD">
          <w:footerReference w:type="default" r:id="rId7"/>
          <w:pgSz w:w="11909" w:h="16834" w:code="9"/>
          <w:pgMar w:top="2880" w:right="1440" w:bottom="1440" w:left="2160" w:header="1440" w:footer="720" w:gutter="0"/>
          <w:pgNumType w:fmt="thaiLetters" w:start="9"/>
          <w:cols w:space="720"/>
          <w:docGrid w:linePitch="360"/>
        </w:sectPr>
      </w:pPr>
    </w:p>
    <w:p w14:paraId="119F6E4F" w14:textId="22BA8686" w:rsidR="00C87CAD" w:rsidRPr="003C3355" w:rsidRDefault="00C87CAD" w:rsidP="008A4033">
      <w:pPr>
        <w:tabs>
          <w:tab w:val="left" w:pos="215"/>
          <w:tab w:val="left" w:pos="284"/>
          <w:tab w:val="left" w:pos="652"/>
          <w:tab w:val="left" w:pos="709"/>
          <w:tab w:val="left" w:pos="737"/>
          <w:tab w:val="left" w:pos="1080"/>
          <w:tab w:val="left" w:pos="7995"/>
          <w:tab w:val="left" w:pos="8080"/>
        </w:tabs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C3355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สารบัญภาพ</w:t>
      </w:r>
      <w:r w:rsidRPr="003C3355">
        <w:rPr>
          <w:rFonts w:ascii="TH SarabunPSK" w:hAnsi="TH SarabunPSK" w:cs="TH SarabunPSK" w:hint="cs"/>
          <w:b/>
          <w:bCs/>
          <w:sz w:val="32"/>
          <w:szCs w:val="40"/>
        </w:rPr>
        <w:t xml:space="preserve"> (</w:t>
      </w:r>
      <w:r w:rsidRPr="003C3355">
        <w:rPr>
          <w:rFonts w:ascii="TH SarabunPSK" w:hAnsi="TH SarabunPSK" w:cs="TH SarabunPSK" w:hint="cs"/>
          <w:b/>
          <w:bCs/>
          <w:sz w:val="32"/>
          <w:szCs w:val="40"/>
          <w:cs/>
        </w:rPr>
        <w:t>ต่อ</w:t>
      </w:r>
      <w:r w:rsidRPr="003C3355">
        <w:rPr>
          <w:rFonts w:ascii="TH SarabunPSK" w:hAnsi="TH SarabunPSK" w:cs="TH SarabunPSK" w:hint="cs"/>
          <w:b/>
          <w:bCs/>
          <w:sz w:val="32"/>
          <w:szCs w:val="40"/>
        </w:rPr>
        <w:t>)</w:t>
      </w:r>
    </w:p>
    <w:p w14:paraId="68C7818B" w14:textId="48C19A8C" w:rsidR="008A4033" w:rsidRPr="003C3355" w:rsidRDefault="008A4033" w:rsidP="008A4033">
      <w:pPr>
        <w:tabs>
          <w:tab w:val="left" w:pos="215"/>
          <w:tab w:val="left" w:pos="284"/>
          <w:tab w:val="left" w:pos="652"/>
          <w:tab w:val="left" w:pos="709"/>
          <w:tab w:val="left" w:pos="737"/>
          <w:tab w:val="left" w:pos="1080"/>
          <w:tab w:val="left" w:pos="7995"/>
          <w:tab w:val="left" w:pos="8080"/>
        </w:tabs>
        <w:spacing w:after="0" w:line="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44"/>
        <w:gridCol w:w="237"/>
        <w:gridCol w:w="6793"/>
        <w:gridCol w:w="673"/>
      </w:tblGrid>
      <w:tr w:rsidR="008A4033" w:rsidRPr="003C3355" w14:paraId="4E6B0993" w14:textId="77777777" w:rsidTr="00F51B10">
        <w:tc>
          <w:tcPr>
            <w:tcW w:w="804" w:type="dxa"/>
            <w:gridSpan w:val="2"/>
          </w:tcPr>
          <w:p w14:paraId="6EA96933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</w:p>
        </w:tc>
        <w:tc>
          <w:tcPr>
            <w:tcW w:w="7030" w:type="dxa"/>
            <w:gridSpan w:val="2"/>
          </w:tcPr>
          <w:p w14:paraId="7435BD70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dxa"/>
          </w:tcPr>
          <w:p w14:paraId="4CB171E4" w14:textId="77777777" w:rsidR="008A4033" w:rsidRPr="003C3355" w:rsidRDefault="008A403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8A4033" w:rsidRPr="003C3355" w14:paraId="67D3F42D" w14:textId="77777777" w:rsidTr="00F51B10">
        <w:tc>
          <w:tcPr>
            <w:tcW w:w="360" w:type="dxa"/>
          </w:tcPr>
          <w:p w14:paraId="7B5B2CC2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681" w:type="dxa"/>
            <w:gridSpan w:val="2"/>
          </w:tcPr>
          <w:p w14:paraId="73D0FEF1" w14:textId="34ECF7B6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1</w:t>
            </w:r>
          </w:p>
        </w:tc>
        <w:tc>
          <w:tcPr>
            <w:tcW w:w="6793" w:type="dxa"/>
          </w:tcPr>
          <w:p w14:paraId="33D1561E" w14:textId="2BDA38A2" w:rsidR="008A4033" w:rsidRPr="003C3355" w:rsidRDefault="007749A8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บล็อกไดอะแกรมแสดงโครงสร้างการทำงาน</w:t>
            </w:r>
          </w:p>
        </w:tc>
        <w:tc>
          <w:tcPr>
            <w:tcW w:w="673" w:type="dxa"/>
          </w:tcPr>
          <w:p w14:paraId="00E18C67" w14:textId="492582E7" w:rsidR="008A4033" w:rsidRPr="003C3355" w:rsidRDefault="007749A8" w:rsidP="00871E9D">
            <w:pPr>
              <w:tabs>
                <w:tab w:val="left" w:pos="225"/>
                <w:tab w:val="right" w:pos="373"/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8A4033" w:rsidRPr="003C3355" w14:paraId="17F76A3B" w14:textId="77777777" w:rsidTr="00F51B10">
        <w:tc>
          <w:tcPr>
            <w:tcW w:w="360" w:type="dxa"/>
          </w:tcPr>
          <w:p w14:paraId="494B5B5C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6AFCA4C6" w14:textId="1BE7FFDC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2</w:t>
            </w:r>
          </w:p>
        </w:tc>
        <w:tc>
          <w:tcPr>
            <w:tcW w:w="6793" w:type="dxa"/>
          </w:tcPr>
          <w:p w14:paraId="794A1D4A" w14:textId="5A254DD0" w:rsidR="008A4033" w:rsidRPr="003C3355" w:rsidRDefault="007749A8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MQTT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Mesh Network</w:t>
            </w:r>
          </w:p>
        </w:tc>
        <w:tc>
          <w:tcPr>
            <w:tcW w:w="673" w:type="dxa"/>
          </w:tcPr>
          <w:p w14:paraId="2B528650" w14:textId="4A5EA008" w:rsidR="008A4033" w:rsidRPr="003C3355" w:rsidRDefault="007749A8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</w:tr>
      <w:tr w:rsidR="008A4033" w:rsidRPr="003C3355" w14:paraId="20E8983F" w14:textId="77777777" w:rsidTr="00F51B10">
        <w:tc>
          <w:tcPr>
            <w:tcW w:w="360" w:type="dxa"/>
          </w:tcPr>
          <w:p w14:paraId="09B311A2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35B8302B" w14:textId="157C1E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3</w:t>
            </w:r>
          </w:p>
        </w:tc>
        <w:tc>
          <w:tcPr>
            <w:tcW w:w="6793" w:type="dxa"/>
          </w:tcPr>
          <w:p w14:paraId="761CC3ED" w14:textId="7F2B3A93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ขอ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MODBUS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Mesh Network</w:t>
            </w:r>
          </w:p>
        </w:tc>
        <w:tc>
          <w:tcPr>
            <w:tcW w:w="673" w:type="dxa"/>
          </w:tcPr>
          <w:p w14:paraId="489540ED" w14:textId="30CA1694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2</w:t>
            </w:r>
          </w:p>
        </w:tc>
      </w:tr>
      <w:tr w:rsidR="008A4033" w:rsidRPr="003C3355" w14:paraId="73768F4D" w14:textId="77777777" w:rsidTr="00F51B10">
        <w:tc>
          <w:tcPr>
            <w:tcW w:w="360" w:type="dxa"/>
          </w:tcPr>
          <w:p w14:paraId="16255BB1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323B4E9F" w14:textId="4C66A543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3-14</w:t>
            </w:r>
          </w:p>
        </w:tc>
        <w:tc>
          <w:tcPr>
            <w:tcW w:w="6793" w:type="dxa"/>
          </w:tcPr>
          <w:p w14:paraId="284401E1" w14:textId="2E5CD820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ดลองสื่อสารระหว่า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ESP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2 กับ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Node Red</w:t>
            </w:r>
          </w:p>
        </w:tc>
        <w:tc>
          <w:tcPr>
            <w:tcW w:w="673" w:type="dxa"/>
          </w:tcPr>
          <w:p w14:paraId="5408DF97" w14:textId="298E4DF7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</w:p>
        </w:tc>
      </w:tr>
      <w:tr w:rsidR="008A4033" w:rsidRPr="003C3355" w14:paraId="6084C602" w14:textId="77777777" w:rsidTr="00F51B10">
        <w:tc>
          <w:tcPr>
            <w:tcW w:w="360" w:type="dxa"/>
          </w:tcPr>
          <w:p w14:paraId="266468F2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751ADC02" w14:textId="4D0BB6DB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5</w:t>
            </w:r>
          </w:p>
        </w:tc>
        <w:tc>
          <w:tcPr>
            <w:tcW w:w="6793" w:type="dxa"/>
          </w:tcPr>
          <w:p w14:paraId="22773F9A" w14:textId="7CA68BC5" w:rsidR="008A4033" w:rsidRPr="003C3355" w:rsidRDefault="00B205DE" w:rsidP="00994F90">
            <w:pPr>
              <w:tabs>
                <w:tab w:val="left" w:pos="215"/>
                <w:tab w:val="left" w:pos="284"/>
                <w:tab w:val="left" w:pos="652"/>
                <w:tab w:val="left" w:pos="709"/>
                <w:tab w:val="left" w:pos="108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ต่อใช้งานระหว่าง </w:t>
            </w:r>
            <w:r w:rsidRPr="003C3355">
              <w:rPr>
                <w:rFonts w:ascii="TH SarabunPSK" w:hAnsi="TH SarabunPSK" w:cs="TH SarabunPSK" w:hint="cs"/>
                <w:bCs/>
                <w:sz w:val="32"/>
                <w:szCs w:val="32"/>
              </w:rPr>
              <w:t>Li-Ion Battery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C3355">
              <w:rPr>
                <w:rFonts w:ascii="TH SarabunPSK" w:hAnsi="TH SarabunPSK" w:cs="TH SarabunPSK" w:hint="cs"/>
                <w:bCs/>
                <w:sz w:val="32"/>
                <w:szCs w:val="32"/>
              </w:rPr>
              <w:t>18650 2500mAh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</w:t>
            </w:r>
            <w:r w:rsidRPr="003C3355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ESP32</w:t>
            </w:r>
          </w:p>
        </w:tc>
        <w:tc>
          <w:tcPr>
            <w:tcW w:w="673" w:type="dxa"/>
          </w:tcPr>
          <w:p w14:paraId="53CFA89F" w14:textId="4EF3EB63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4</w:t>
            </w:r>
          </w:p>
        </w:tc>
      </w:tr>
      <w:tr w:rsidR="008A4033" w:rsidRPr="003C3355" w14:paraId="25BF48F5" w14:textId="77777777" w:rsidTr="00F51B10">
        <w:tc>
          <w:tcPr>
            <w:tcW w:w="360" w:type="dxa"/>
          </w:tcPr>
          <w:p w14:paraId="60AD2A4B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6E3C6AD7" w14:textId="389CAD88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6</w:t>
            </w:r>
          </w:p>
        </w:tc>
        <w:tc>
          <w:tcPr>
            <w:tcW w:w="6793" w:type="dxa"/>
          </w:tcPr>
          <w:p w14:paraId="1EDBB404" w14:textId="46A2F1E7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่อใช้งานระหว่า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TTL to RS 485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ESP32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ดแหล่งจ่ายไฟ</w:t>
            </w:r>
          </w:p>
        </w:tc>
        <w:tc>
          <w:tcPr>
            <w:tcW w:w="673" w:type="dxa"/>
          </w:tcPr>
          <w:p w14:paraId="6D95C54F" w14:textId="15B251E3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4</w:t>
            </w:r>
          </w:p>
        </w:tc>
      </w:tr>
      <w:tr w:rsidR="008A4033" w:rsidRPr="003C3355" w14:paraId="6626883C" w14:textId="77777777" w:rsidTr="00F51B10">
        <w:tc>
          <w:tcPr>
            <w:tcW w:w="360" w:type="dxa"/>
          </w:tcPr>
          <w:p w14:paraId="365EB027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69989724" w14:textId="04F75779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7</w:t>
            </w:r>
          </w:p>
        </w:tc>
        <w:tc>
          <w:tcPr>
            <w:tcW w:w="6793" w:type="dxa"/>
          </w:tcPr>
          <w:p w14:paraId="1DEB2B27" w14:textId="46A9E22B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อแสดงผล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Node-RED Dashboard</w:t>
            </w:r>
          </w:p>
        </w:tc>
        <w:tc>
          <w:tcPr>
            <w:tcW w:w="673" w:type="dxa"/>
          </w:tcPr>
          <w:p w14:paraId="61E3404C" w14:textId="546AE6EF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5</w:t>
            </w:r>
          </w:p>
        </w:tc>
      </w:tr>
      <w:tr w:rsidR="008A4033" w:rsidRPr="003C3355" w14:paraId="521498E3" w14:textId="77777777" w:rsidTr="00F51B10">
        <w:tc>
          <w:tcPr>
            <w:tcW w:w="360" w:type="dxa"/>
          </w:tcPr>
          <w:p w14:paraId="6F4563D3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5413836C" w14:textId="6D63DF3A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8</w:t>
            </w:r>
          </w:p>
        </w:tc>
        <w:tc>
          <w:tcPr>
            <w:tcW w:w="6793" w:type="dxa"/>
          </w:tcPr>
          <w:p w14:paraId="0BA5A41F" w14:textId="62CFF993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จอแสดงผล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Grafana Dashboard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3C335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Local Wireless Network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วยคอมพิวเตอร์</w:t>
            </w:r>
          </w:p>
        </w:tc>
        <w:tc>
          <w:tcPr>
            <w:tcW w:w="673" w:type="dxa"/>
          </w:tcPr>
          <w:p w14:paraId="463F182F" w14:textId="77777777" w:rsidR="00835EB2" w:rsidRDefault="00835EB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60397" w14:textId="427965B1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6</w:t>
            </w:r>
          </w:p>
        </w:tc>
      </w:tr>
      <w:tr w:rsidR="008A4033" w:rsidRPr="003C3355" w14:paraId="37EB30D5" w14:textId="77777777" w:rsidTr="00F51B10">
        <w:tc>
          <w:tcPr>
            <w:tcW w:w="360" w:type="dxa"/>
          </w:tcPr>
          <w:p w14:paraId="7B3A1EFE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7FC3F101" w14:textId="586B7FA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19</w:t>
            </w:r>
          </w:p>
        </w:tc>
        <w:tc>
          <w:tcPr>
            <w:tcW w:w="6793" w:type="dxa"/>
          </w:tcPr>
          <w:p w14:paraId="1B01A196" w14:textId="3A133B1C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ต่างแสดงผล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Grafana Dashboard</w:t>
            </w:r>
          </w:p>
        </w:tc>
        <w:tc>
          <w:tcPr>
            <w:tcW w:w="673" w:type="dxa"/>
          </w:tcPr>
          <w:p w14:paraId="28A0B276" w14:textId="4921EE97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7</w:t>
            </w:r>
          </w:p>
        </w:tc>
      </w:tr>
      <w:tr w:rsidR="008A4033" w:rsidRPr="003C3355" w14:paraId="356329C8" w14:textId="77777777" w:rsidTr="00F51B10">
        <w:tc>
          <w:tcPr>
            <w:tcW w:w="360" w:type="dxa"/>
          </w:tcPr>
          <w:p w14:paraId="54BD3EA8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7B19A6B8" w14:textId="388E6525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0</w:t>
            </w:r>
          </w:p>
        </w:tc>
        <w:tc>
          <w:tcPr>
            <w:tcW w:w="6793" w:type="dxa"/>
          </w:tcPr>
          <w:p w14:paraId="221DCC11" w14:textId="0965A74C" w:rsidR="008A4033" w:rsidRPr="003C3355" w:rsidRDefault="007D6999" w:rsidP="007D6999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5E6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การติดตั้งโครงงานชั้น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Pr="00955E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</w:t>
            </w:r>
            <w:r w:rsidRPr="00955E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9 มหาวิทยาลัย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55E6C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พระนครเหนือ</w:t>
            </w:r>
          </w:p>
        </w:tc>
        <w:tc>
          <w:tcPr>
            <w:tcW w:w="673" w:type="dxa"/>
          </w:tcPr>
          <w:p w14:paraId="54778AA4" w14:textId="77777777" w:rsidR="0006085E" w:rsidRDefault="0006085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A7F51" w14:textId="46BCCFAA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8</w:t>
            </w:r>
          </w:p>
        </w:tc>
      </w:tr>
      <w:tr w:rsidR="008A4033" w:rsidRPr="003C3355" w14:paraId="4007A3D0" w14:textId="77777777" w:rsidTr="00F51B10">
        <w:tc>
          <w:tcPr>
            <w:tcW w:w="360" w:type="dxa"/>
          </w:tcPr>
          <w:p w14:paraId="3846B21A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0B2B5E20" w14:textId="70EF2676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1</w:t>
            </w:r>
          </w:p>
        </w:tc>
        <w:tc>
          <w:tcPr>
            <w:tcW w:w="6793" w:type="dxa"/>
          </w:tcPr>
          <w:p w14:paraId="19C69A77" w14:textId="138672A6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ห่างระหว่าง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1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2</w:t>
            </w:r>
          </w:p>
        </w:tc>
        <w:tc>
          <w:tcPr>
            <w:tcW w:w="673" w:type="dxa"/>
          </w:tcPr>
          <w:p w14:paraId="73207A7B" w14:textId="3408A90A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</w:tr>
      <w:tr w:rsidR="008A4033" w:rsidRPr="003C3355" w14:paraId="61453605" w14:textId="77777777" w:rsidTr="00F51B10">
        <w:tc>
          <w:tcPr>
            <w:tcW w:w="360" w:type="dxa"/>
          </w:tcPr>
          <w:p w14:paraId="00244865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0AF9F867" w14:textId="1CB630F0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2</w:t>
            </w:r>
          </w:p>
        </w:tc>
        <w:tc>
          <w:tcPr>
            <w:tcW w:w="6793" w:type="dxa"/>
          </w:tcPr>
          <w:p w14:paraId="32BB3341" w14:textId="2AFD3D92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ห่างระหว่าง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2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3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พื้น</w:t>
            </w:r>
          </w:p>
        </w:tc>
        <w:tc>
          <w:tcPr>
            <w:tcW w:w="673" w:type="dxa"/>
          </w:tcPr>
          <w:p w14:paraId="52AA106E" w14:textId="536398AA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9</w:t>
            </w:r>
          </w:p>
        </w:tc>
      </w:tr>
      <w:tr w:rsidR="008A4033" w:rsidRPr="003C3355" w14:paraId="27A3A95A" w14:textId="77777777" w:rsidTr="00F51B10">
        <w:tc>
          <w:tcPr>
            <w:tcW w:w="360" w:type="dxa"/>
          </w:tcPr>
          <w:p w14:paraId="37364F1C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3985B13A" w14:textId="58A429B4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3</w:t>
            </w:r>
          </w:p>
        </w:tc>
        <w:tc>
          <w:tcPr>
            <w:tcW w:w="6793" w:type="dxa"/>
          </w:tcPr>
          <w:p w14:paraId="58ECBF8E" w14:textId="75499607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ห่างระหว่าง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3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4</w:t>
            </w:r>
          </w:p>
        </w:tc>
        <w:tc>
          <w:tcPr>
            <w:tcW w:w="673" w:type="dxa"/>
          </w:tcPr>
          <w:p w14:paraId="0D7DA15A" w14:textId="56CD72F2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8A4033" w:rsidRPr="003C3355" w14:paraId="36984283" w14:textId="77777777" w:rsidTr="00F51B10">
        <w:tc>
          <w:tcPr>
            <w:tcW w:w="360" w:type="dxa"/>
          </w:tcPr>
          <w:p w14:paraId="4CA4A940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63FDE7FF" w14:textId="7991CE56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4</w:t>
            </w:r>
          </w:p>
        </w:tc>
        <w:tc>
          <w:tcPr>
            <w:tcW w:w="6793" w:type="dxa"/>
          </w:tcPr>
          <w:p w14:paraId="1EBA031F" w14:textId="03F83838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ห่างระหว่าง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4 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Server</w:t>
            </w:r>
          </w:p>
        </w:tc>
        <w:tc>
          <w:tcPr>
            <w:tcW w:w="673" w:type="dxa"/>
          </w:tcPr>
          <w:p w14:paraId="61167BCD" w14:textId="3864F504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</w:tr>
      <w:tr w:rsidR="008A4033" w:rsidRPr="003C3355" w14:paraId="730B5A91" w14:textId="77777777" w:rsidTr="00F51B10">
        <w:tc>
          <w:tcPr>
            <w:tcW w:w="360" w:type="dxa"/>
          </w:tcPr>
          <w:p w14:paraId="0A3C69AB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4AAE82F0" w14:textId="54AEF73D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5</w:t>
            </w:r>
          </w:p>
        </w:tc>
        <w:tc>
          <w:tcPr>
            <w:tcW w:w="6793" w:type="dxa"/>
          </w:tcPr>
          <w:p w14:paraId="23E20569" w14:textId="7E8E15D1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ะยะการกระจายสัญญาณของ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1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้องน้ำชั้น 7 อาคาร 89</w:t>
            </w:r>
          </w:p>
        </w:tc>
        <w:tc>
          <w:tcPr>
            <w:tcW w:w="673" w:type="dxa"/>
          </w:tcPr>
          <w:p w14:paraId="30F646EA" w14:textId="7CFC8F8C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0</w:t>
            </w:r>
          </w:p>
        </w:tc>
      </w:tr>
      <w:tr w:rsidR="008A4033" w:rsidRPr="003C3355" w14:paraId="3516E4F3" w14:textId="77777777" w:rsidTr="00F51B10">
        <w:tc>
          <w:tcPr>
            <w:tcW w:w="360" w:type="dxa"/>
          </w:tcPr>
          <w:p w14:paraId="159E6B88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799007CF" w14:textId="7ED52AD4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6</w:t>
            </w:r>
          </w:p>
        </w:tc>
        <w:tc>
          <w:tcPr>
            <w:tcW w:w="6793" w:type="dxa"/>
          </w:tcPr>
          <w:p w14:paraId="25889460" w14:textId="7B0F085A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ะยะการกระจายสัญญาณของ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2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ตูบันไดหนีไฟชั้น 7 อาคาร 89</w:t>
            </w:r>
          </w:p>
        </w:tc>
        <w:tc>
          <w:tcPr>
            <w:tcW w:w="673" w:type="dxa"/>
          </w:tcPr>
          <w:p w14:paraId="03B0EA3D" w14:textId="10D4C9ED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1</w:t>
            </w:r>
          </w:p>
        </w:tc>
      </w:tr>
      <w:tr w:rsidR="008A4033" w:rsidRPr="003C3355" w14:paraId="4F757BA6" w14:textId="77777777" w:rsidTr="00F51B10">
        <w:tc>
          <w:tcPr>
            <w:tcW w:w="360" w:type="dxa"/>
          </w:tcPr>
          <w:p w14:paraId="4A5A205C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7E983A57" w14:textId="52D8FD0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7</w:t>
            </w:r>
          </w:p>
        </w:tc>
        <w:tc>
          <w:tcPr>
            <w:tcW w:w="6793" w:type="dxa"/>
          </w:tcPr>
          <w:p w14:paraId="31032267" w14:textId="691748E9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ะยะการกระจายสัญญาณของ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3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ตูบันไดหนีไฟชั้น 6 อาคาร 89</w:t>
            </w:r>
          </w:p>
        </w:tc>
        <w:tc>
          <w:tcPr>
            <w:tcW w:w="673" w:type="dxa"/>
          </w:tcPr>
          <w:p w14:paraId="604B9A90" w14:textId="0017CAAB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8A4033" w:rsidRPr="003C3355" w14:paraId="2BC167A5" w14:textId="77777777" w:rsidTr="00F51B10">
        <w:tc>
          <w:tcPr>
            <w:tcW w:w="360" w:type="dxa"/>
          </w:tcPr>
          <w:p w14:paraId="69157A60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7804A45D" w14:textId="42F1EE02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-28</w:t>
            </w:r>
          </w:p>
        </w:tc>
        <w:tc>
          <w:tcPr>
            <w:tcW w:w="6793" w:type="dxa"/>
          </w:tcPr>
          <w:p w14:paraId="5E59036D" w14:textId="77777777" w:rsidR="00B205DE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ะยะการกระจายสัญญาณของ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node 4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้าห้องปฏิบัติการชั้น 6 </w:t>
            </w:r>
          </w:p>
          <w:p w14:paraId="65228EC6" w14:textId="31A692C3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 89</w:t>
            </w:r>
          </w:p>
        </w:tc>
        <w:tc>
          <w:tcPr>
            <w:tcW w:w="673" w:type="dxa"/>
          </w:tcPr>
          <w:p w14:paraId="08B777DE" w14:textId="77777777" w:rsidR="00835EB2" w:rsidRDefault="00835EB2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C4008" w14:textId="7D8F9797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8A4033" w:rsidRPr="003C3355" w14:paraId="1127C7FB" w14:textId="77777777" w:rsidTr="00F51B10">
        <w:tc>
          <w:tcPr>
            <w:tcW w:w="360" w:type="dxa"/>
          </w:tcPr>
          <w:p w14:paraId="35B1FEC8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08881055" w14:textId="7741E714" w:rsidR="008A4033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</w:t>
            </w:r>
          </w:p>
        </w:tc>
        <w:tc>
          <w:tcPr>
            <w:tcW w:w="6793" w:type="dxa"/>
          </w:tcPr>
          <w:p w14:paraId="66E73FE7" w14:textId="04A33768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แสดงผลกระแสไฟฟ้า</w:t>
            </w:r>
          </w:p>
        </w:tc>
        <w:tc>
          <w:tcPr>
            <w:tcW w:w="673" w:type="dxa"/>
          </w:tcPr>
          <w:p w14:paraId="508B7581" w14:textId="51E9412F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4</w:t>
            </w:r>
          </w:p>
        </w:tc>
      </w:tr>
      <w:tr w:rsidR="008A4033" w:rsidRPr="003C3355" w14:paraId="25E67C55" w14:textId="77777777" w:rsidTr="00F51B10">
        <w:tc>
          <w:tcPr>
            <w:tcW w:w="360" w:type="dxa"/>
          </w:tcPr>
          <w:p w14:paraId="3E2FB429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471F69C7" w14:textId="459F8EBB" w:rsidR="008A4033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2</w:t>
            </w:r>
          </w:p>
        </w:tc>
        <w:tc>
          <w:tcPr>
            <w:tcW w:w="6793" w:type="dxa"/>
          </w:tcPr>
          <w:p w14:paraId="1B29CBD1" w14:textId="44BC4B6E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แสดงผลแรงเคลื่อนไฟฟ้าระหว่างเฟส</w:t>
            </w:r>
          </w:p>
        </w:tc>
        <w:tc>
          <w:tcPr>
            <w:tcW w:w="673" w:type="dxa"/>
          </w:tcPr>
          <w:p w14:paraId="2D7CC035" w14:textId="58A81F0E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</w:tr>
      <w:tr w:rsidR="008A4033" w:rsidRPr="003C3355" w14:paraId="2D8EDDCE" w14:textId="77777777" w:rsidTr="00F51B10">
        <w:tc>
          <w:tcPr>
            <w:tcW w:w="360" w:type="dxa"/>
          </w:tcPr>
          <w:p w14:paraId="163CA2DF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2F40FE42" w14:textId="67FA4984" w:rsidR="008A4033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3</w:t>
            </w:r>
          </w:p>
        </w:tc>
        <w:tc>
          <w:tcPr>
            <w:tcW w:w="6793" w:type="dxa"/>
          </w:tcPr>
          <w:p w14:paraId="6B66FB1F" w14:textId="52202316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แสดงผลแรงเคลื่อนไฟฟ้า</w:t>
            </w:r>
          </w:p>
        </w:tc>
        <w:tc>
          <w:tcPr>
            <w:tcW w:w="673" w:type="dxa"/>
          </w:tcPr>
          <w:p w14:paraId="68BCC999" w14:textId="2A6F0876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5</w:t>
            </w:r>
          </w:p>
        </w:tc>
      </w:tr>
      <w:tr w:rsidR="008A4033" w:rsidRPr="003C3355" w14:paraId="62C32748" w14:textId="77777777" w:rsidTr="00F51B10">
        <w:tc>
          <w:tcPr>
            <w:tcW w:w="360" w:type="dxa"/>
          </w:tcPr>
          <w:p w14:paraId="5CDFFEE7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1842C04F" w14:textId="5FC85B51" w:rsidR="008A4033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4</w:t>
            </w:r>
          </w:p>
        </w:tc>
        <w:tc>
          <w:tcPr>
            <w:tcW w:w="6793" w:type="dxa"/>
          </w:tcPr>
          <w:p w14:paraId="53D848C0" w14:textId="281ABA16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แสดงผลกำลังไฟฟ้า</w:t>
            </w:r>
          </w:p>
        </w:tc>
        <w:tc>
          <w:tcPr>
            <w:tcW w:w="673" w:type="dxa"/>
          </w:tcPr>
          <w:p w14:paraId="2B6BD47A" w14:textId="4FB187C5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6</w:t>
            </w:r>
          </w:p>
        </w:tc>
      </w:tr>
      <w:tr w:rsidR="008A4033" w:rsidRPr="003C3355" w14:paraId="32E8508F" w14:textId="77777777" w:rsidTr="00F51B10">
        <w:tc>
          <w:tcPr>
            <w:tcW w:w="360" w:type="dxa"/>
          </w:tcPr>
          <w:p w14:paraId="73C6E2A0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2FF0FC6D" w14:textId="5E1B5E9B" w:rsidR="008A4033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5</w:t>
            </w:r>
          </w:p>
        </w:tc>
        <w:tc>
          <w:tcPr>
            <w:tcW w:w="6793" w:type="dxa"/>
          </w:tcPr>
          <w:p w14:paraId="4B10B571" w14:textId="7B3320B7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แสดงผลเพาเวอร์แฟคเตอร์</w:t>
            </w:r>
          </w:p>
        </w:tc>
        <w:tc>
          <w:tcPr>
            <w:tcW w:w="673" w:type="dxa"/>
          </w:tcPr>
          <w:p w14:paraId="5B0D93B4" w14:textId="53999C33" w:rsidR="008A4033" w:rsidRPr="003C3355" w:rsidRDefault="00B205DE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6</w:t>
            </w:r>
          </w:p>
        </w:tc>
      </w:tr>
      <w:tr w:rsidR="008A4033" w:rsidRPr="003C3355" w14:paraId="5F4113BE" w14:textId="77777777" w:rsidTr="00F51B10">
        <w:tc>
          <w:tcPr>
            <w:tcW w:w="360" w:type="dxa"/>
          </w:tcPr>
          <w:p w14:paraId="15675492" w14:textId="77777777" w:rsidR="008A4033" w:rsidRPr="003C3355" w:rsidRDefault="008A4033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gridSpan w:val="2"/>
          </w:tcPr>
          <w:p w14:paraId="3824179E" w14:textId="71A514D4" w:rsidR="008A4033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6</w:t>
            </w:r>
          </w:p>
        </w:tc>
        <w:tc>
          <w:tcPr>
            <w:tcW w:w="6793" w:type="dxa"/>
          </w:tcPr>
          <w:p w14:paraId="5BAAD32D" w14:textId="0DD0D89F" w:rsidR="008A4033" w:rsidRPr="003C3355" w:rsidRDefault="00B205DE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ต่อระหว่างชั้น 7 และชั้น 6</w:t>
            </w:r>
          </w:p>
        </w:tc>
        <w:tc>
          <w:tcPr>
            <w:tcW w:w="673" w:type="dxa"/>
          </w:tcPr>
          <w:p w14:paraId="437449D4" w14:textId="75DAE981" w:rsidR="008A4033" w:rsidRPr="003C3355" w:rsidRDefault="00871E9D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7</w:t>
            </w:r>
          </w:p>
        </w:tc>
      </w:tr>
    </w:tbl>
    <w:p w14:paraId="1812B375" w14:textId="77777777" w:rsidR="005D20E1" w:rsidRPr="003C3355" w:rsidRDefault="005D20E1" w:rsidP="00C87CAD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DC56769" w14:textId="20C53A9C" w:rsidR="00C87CAD" w:rsidRPr="003C3355" w:rsidRDefault="00C87CAD" w:rsidP="00C87CAD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C3355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สารบัญภาพ</w:t>
      </w:r>
      <w:r w:rsidRPr="003C3355">
        <w:rPr>
          <w:rFonts w:ascii="TH SarabunPSK" w:hAnsi="TH SarabunPSK" w:cs="TH SarabunPSK" w:hint="cs"/>
          <w:b/>
          <w:bCs/>
          <w:sz w:val="32"/>
          <w:szCs w:val="40"/>
        </w:rPr>
        <w:t xml:space="preserve"> (</w:t>
      </w:r>
      <w:r w:rsidRPr="003C3355">
        <w:rPr>
          <w:rFonts w:ascii="TH SarabunPSK" w:hAnsi="TH SarabunPSK" w:cs="TH SarabunPSK" w:hint="cs"/>
          <w:b/>
          <w:bCs/>
          <w:sz w:val="32"/>
          <w:szCs w:val="40"/>
          <w:cs/>
        </w:rPr>
        <w:t>ต่อ</w:t>
      </w:r>
      <w:r w:rsidRPr="003C3355">
        <w:rPr>
          <w:rFonts w:ascii="TH SarabunPSK" w:hAnsi="TH SarabunPSK" w:cs="TH SarabunPSK" w:hint="cs"/>
          <w:b/>
          <w:bCs/>
          <w:sz w:val="32"/>
          <w:szCs w:val="40"/>
        </w:rPr>
        <w:t>)</w:t>
      </w:r>
    </w:p>
    <w:p w14:paraId="5A7267F0" w14:textId="720A3D99" w:rsidR="00ED0206" w:rsidRPr="003C3355" w:rsidRDefault="00ED0206" w:rsidP="00C87CAD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tbl>
      <w:tblPr>
        <w:tblStyle w:val="a8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50"/>
        <w:gridCol w:w="270"/>
        <w:gridCol w:w="6838"/>
        <w:gridCol w:w="589"/>
      </w:tblGrid>
      <w:tr w:rsidR="00ED0206" w:rsidRPr="003C3355" w14:paraId="7C5C78B8" w14:textId="77777777" w:rsidTr="00F51B10">
        <w:tc>
          <w:tcPr>
            <w:tcW w:w="810" w:type="dxa"/>
            <w:gridSpan w:val="2"/>
          </w:tcPr>
          <w:p w14:paraId="662E8926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</w:p>
        </w:tc>
        <w:tc>
          <w:tcPr>
            <w:tcW w:w="7108" w:type="dxa"/>
            <w:gridSpan w:val="2"/>
          </w:tcPr>
          <w:p w14:paraId="225053DE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" w:type="dxa"/>
          </w:tcPr>
          <w:p w14:paraId="7EAE360C" w14:textId="77777777" w:rsidR="00ED0206" w:rsidRPr="003C3355" w:rsidRDefault="00ED0206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871E9D" w:rsidRPr="003C3355" w14:paraId="3644A4AE" w14:textId="77777777" w:rsidTr="00F51B10">
        <w:tc>
          <w:tcPr>
            <w:tcW w:w="360" w:type="dxa"/>
          </w:tcPr>
          <w:p w14:paraId="717E9B05" w14:textId="77777777" w:rsidR="00871E9D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10DFBD7" w14:textId="77777777" w:rsidR="00871E9D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7</w:t>
            </w:r>
          </w:p>
        </w:tc>
        <w:tc>
          <w:tcPr>
            <w:tcW w:w="6838" w:type="dxa"/>
          </w:tcPr>
          <w:p w14:paraId="308325AC" w14:textId="46ED134F" w:rsidR="00871E9D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ต่อระหว่างชั้น 6 และชั้น 5</w:t>
            </w:r>
          </w:p>
        </w:tc>
        <w:tc>
          <w:tcPr>
            <w:tcW w:w="589" w:type="dxa"/>
          </w:tcPr>
          <w:p w14:paraId="324904A9" w14:textId="08894DB1" w:rsidR="00871E9D" w:rsidRPr="003C3355" w:rsidRDefault="00871E9D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871E9D" w:rsidRPr="003C3355" w14:paraId="59E7C78B" w14:textId="77777777" w:rsidTr="00F51B10">
        <w:tc>
          <w:tcPr>
            <w:tcW w:w="360" w:type="dxa"/>
          </w:tcPr>
          <w:p w14:paraId="026E8686" w14:textId="77777777" w:rsidR="00871E9D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652B77F4" w14:textId="77777777" w:rsidR="00871E9D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8</w:t>
            </w:r>
          </w:p>
        </w:tc>
        <w:tc>
          <w:tcPr>
            <w:tcW w:w="6838" w:type="dxa"/>
          </w:tcPr>
          <w:p w14:paraId="4FA5AB1A" w14:textId="011CED66" w:rsidR="00871E9D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ต่อระหว่างชั้น 7 ชั้น 6 และชั้น 5</w:t>
            </w:r>
          </w:p>
        </w:tc>
        <w:tc>
          <w:tcPr>
            <w:tcW w:w="589" w:type="dxa"/>
          </w:tcPr>
          <w:p w14:paraId="21A1DEA9" w14:textId="293A95E4" w:rsidR="00871E9D" w:rsidRPr="003C3355" w:rsidRDefault="00871E9D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871E9D" w:rsidRPr="003C3355" w14:paraId="0891CE27" w14:textId="77777777" w:rsidTr="00F51B10">
        <w:tc>
          <w:tcPr>
            <w:tcW w:w="360" w:type="dxa"/>
          </w:tcPr>
          <w:p w14:paraId="2BDF0AA5" w14:textId="77777777" w:rsidR="00871E9D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6A82C0B" w14:textId="77777777" w:rsidR="00871E9D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9</w:t>
            </w:r>
          </w:p>
        </w:tc>
        <w:tc>
          <w:tcPr>
            <w:tcW w:w="6838" w:type="dxa"/>
          </w:tcPr>
          <w:p w14:paraId="1CAE5C25" w14:textId="70900A3E" w:rsidR="00871E9D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้อนค่า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Registers</w:t>
            </w:r>
          </w:p>
        </w:tc>
        <w:tc>
          <w:tcPr>
            <w:tcW w:w="589" w:type="dxa"/>
          </w:tcPr>
          <w:p w14:paraId="6811A91E" w14:textId="6C957CDC" w:rsidR="00871E9D" w:rsidRPr="003C3355" w:rsidRDefault="00871E9D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9</w:t>
            </w:r>
          </w:p>
        </w:tc>
      </w:tr>
      <w:tr w:rsidR="00ED0206" w:rsidRPr="003C3355" w14:paraId="554D6A14" w14:textId="77777777" w:rsidTr="00F51B10">
        <w:tc>
          <w:tcPr>
            <w:tcW w:w="360" w:type="dxa"/>
          </w:tcPr>
          <w:p w14:paraId="02902F8C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720" w:type="dxa"/>
            <w:gridSpan w:val="2"/>
          </w:tcPr>
          <w:p w14:paraId="707CB558" w14:textId="5666368F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0</w:t>
            </w:r>
          </w:p>
        </w:tc>
        <w:tc>
          <w:tcPr>
            <w:tcW w:w="6838" w:type="dxa"/>
          </w:tcPr>
          <w:p w14:paraId="7B45E69B" w14:textId="21CB5948" w:rsidR="00ED0206" w:rsidRPr="003C3355" w:rsidRDefault="00871E9D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น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</w:t>
            </w:r>
          </w:p>
        </w:tc>
        <w:tc>
          <w:tcPr>
            <w:tcW w:w="589" w:type="dxa"/>
          </w:tcPr>
          <w:p w14:paraId="43ACBFF8" w14:textId="51D3CA5F" w:rsidR="00ED0206" w:rsidRPr="003C3355" w:rsidRDefault="00871E9D" w:rsidP="00871E9D">
            <w:pPr>
              <w:tabs>
                <w:tab w:val="left" w:pos="225"/>
                <w:tab w:val="right" w:pos="373"/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ED0206" w:rsidRPr="003C3355" w14:paraId="33D4BE57" w14:textId="77777777" w:rsidTr="00F51B10">
        <w:tc>
          <w:tcPr>
            <w:tcW w:w="360" w:type="dxa"/>
          </w:tcPr>
          <w:p w14:paraId="15EB6B11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037730F0" w14:textId="5AC2888B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1</w:t>
            </w:r>
          </w:p>
        </w:tc>
        <w:tc>
          <w:tcPr>
            <w:tcW w:w="6838" w:type="dxa"/>
          </w:tcPr>
          <w:p w14:paraId="0E9D1ECA" w14:textId="2353CD21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ไฟฟ้าเฟส 1</w:t>
            </w:r>
          </w:p>
        </w:tc>
        <w:tc>
          <w:tcPr>
            <w:tcW w:w="589" w:type="dxa"/>
          </w:tcPr>
          <w:p w14:paraId="3CB2D651" w14:textId="21BC7845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</w:tr>
      <w:tr w:rsidR="00ED0206" w:rsidRPr="003C3355" w14:paraId="376BFA1F" w14:textId="77777777" w:rsidTr="00F51B10">
        <w:tc>
          <w:tcPr>
            <w:tcW w:w="360" w:type="dxa"/>
          </w:tcPr>
          <w:p w14:paraId="0396CC14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B1FBEC8" w14:textId="25A2C5F8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2</w:t>
            </w:r>
          </w:p>
        </w:tc>
        <w:tc>
          <w:tcPr>
            <w:tcW w:w="6838" w:type="dxa"/>
          </w:tcPr>
          <w:p w14:paraId="1BE6DC3F" w14:textId="12AFA7AE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น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แรงเคลื่อนไฟฟ้าระหว่างเฟสที่ 1 และเฟสที่ 2</w:t>
            </w:r>
          </w:p>
        </w:tc>
        <w:tc>
          <w:tcPr>
            <w:tcW w:w="589" w:type="dxa"/>
          </w:tcPr>
          <w:p w14:paraId="029C0B59" w14:textId="1373ACFC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ED0206" w:rsidRPr="003C3355" w14:paraId="14C3153B" w14:textId="77777777" w:rsidTr="00F51B10">
        <w:tc>
          <w:tcPr>
            <w:tcW w:w="360" w:type="dxa"/>
          </w:tcPr>
          <w:p w14:paraId="44675839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BB04ED5" w14:textId="414BEE00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4-13</w:t>
            </w:r>
          </w:p>
        </w:tc>
        <w:tc>
          <w:tcPr>
            <w:tcW w:w="6838" w:type="dxa"/>
          </w:tcPr>
          <w:p w14:paraId="45CD3033" w14:textId="2A1E073E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เคลื่อนไฟฟ้าระหว่างเฟสที่ 1 และเฟสที่ 2</w:t>
            </w:r>
          </w:p>
        </w:tc>
        <w:tc>
          <w:tcPr>
            <w:tcW w:w="589" w:type="dxa"/>
          </w:tcPr>
          <w:p w14:paraId="6BBEE0CD" w14:textId="363EE0D1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ED0206" w:rsidRPr="003C3355" w14:paraId="12EFAAFE" w14:textId="77777777" w:rsidTr="00F51B10">
        <w:tc>
          <w:tcPr>
            <w:tcW w:w="360" w:type="dxa"/>
          </w:tcPr>
          <w:p w14:paraId="1B123C8C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5A97E9C" w14:textId="7B65E7C3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4</w:t>
            </w:r>
          </w:p>
        </w:tc>
        <w:tc>
          <w:tcPr>
            <w:tcW w:w="6838" w:type="dxa"/>
          </w:tcPr>
          <w:p w14:paraId="726ADF8A" w14:textId="7ADEE73A" w:rsidR="00ED0206" w:rsidRPr="003C3355" w:rsidRDefault="00247929" w:rsidP="00994F90">
            <w:pPr>
              <w:tabs>
                <w:tab w:val="left" w:pos="215"/>
                <w:tab w:val="left" w:pos="284"/>
                <w:tab w:val="left" w:pos="652"/>
                <w:tab w:val="left" w:pos="709"/>
                <w:tab w:val="left" w:pos="108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น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แรงเคลื่อนไฟฟ้าเฟสที่ 1</w:t>
            </w:r>
          </w:p>
        </w:tc>
        <w:tc>
          <w:tcPr>
            <w:tcW w:w="589" w:type="dxa"/>
          </w:tcPr>
          <w:p w14:paraId="090EAC2B" w14:textId="0A6B9699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2</w:t>
            </w:r>
          </w:p>
        </w:tc>
      </w:tr>
      <w:tr w:rsidR="00ED0206" w:rsidRPr="003C3355" w14:paraId="0C3AF4CE" w14:textId="77777777" w:rsidTr="00F51B10">
        <w:tc>
          <w:tcPr>
            <w:tcW w:w="360" w:type="dxa"/>
          </w:tcPr>
          <w:p w14:paraId="0F7F7CB0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8DF1812" w14:textId="7196FBCF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5</w:t>
            </w:r>
          </w:p>
        </w:tc>
        <w:tc>
          <w:tcPr>
            <w:tcW w:w="6838" w:type="dxa"/>
          </w:tcPr>
          <w:p w14:paraId="11AB43DB" w14:textId="0B214D3F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เคลื่อนไฟฟ้าเฟสที่ 1</w:t>
            </w:r>
          </w:p>
        </w:tc>
        <w:tc>
          <w:tcPr>
            <w:tcW w:w="589" w:type="dxa"/>
          </w:tcPr>
          <w:p w14:paraId="7256EFD0" w14:textId="02B87C3C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2</w:t>
            </w:r>
          </w:p>
        </w:tc>
      </w:tr>
      <w:tr w:rsidR="00ED0206" w:rsidRPr="003C3355" w14:paraId="606AACA3" w14:textId="77777777" w:rsidTr="00F51B10">
        <w:tc>
          <w:tcPr>
            <w:tcW w:w="360" w:type="dxa"/>
          </w:tcPr>
          <w:p w14:paraId="4CCE283A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1BEA050D" w14:textId="2B86FCA2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6</w:t>
            </w:r>
          </w:p>
        </w:tc>
        <w:tc>
          <w:tcPr>
            <w:tcW w:w="6838" w:type="dxa"/>
          </w:tcPr>
          <w:p w14:paraId="7BD07E3D" w14:textId="4CFC87FA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น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ำลังไฟฟ้าเฟสที่ 1</w:t>
            </w:r>
          </w:p>
        </w:tc>
        <w:tc>
          <w:tcPr>
            <w:tcW w:w="589" w:type="dxa"/>
          </w:tcPr>
          <w:p w14:paraId="0887E50C" w14:textId="11F01508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3</w:t>
            </w:r>
          </w:p>
        </w:tc>
      </w:tr>
      <w:tr w:rsidR="00ED0206" w:rsidRPr="003C3355" w14:paraId="195A9A41" w14:textId="77777777" w:rsidTr="00F51B10">
        <w:tc>
          <w:tcPr>
            <w:tcW w:w="360" w:type="dxa"/>
          </w:tcPr>
          <w:p w14:paraId="776DDAA7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C6A3905" w14:textId="5A7E5953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7</w:t>
            </w:r>
          </w:p>
        </w:tc>
        <w:tc>
          <w:tcPr>
            <w:tcW w:w="6838" w:type="dxa"/>
          </w:tcPr>
          <w:p w14:paraId="221A5481" w14:textId="6F42A602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เฟสที่ 1</w:t>
            </w:r>
          </w:p>
        </w:tc>
        <w:tc>
          <w:tcPr>
            <w:tcW w:w="589" w:type="dxa"/>
          </w:tcPr>
          <w:p w14:paraId="67288A9D" w14:textId="4D990511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3</w:t>
            </w:r>
          </w:p>
        </w:tc>
      </w:tr>
      <w:tr w:rsidR="00ED0206" w:rsidRPr="003C3355" w14:paraId="5F252943" w14:textId="77777777" w:rsidTr="00F51B10">
        <w:tc>
          <w:tcPr>
            <w:tcW w:w="360" w:type="dxa"/>
          </w:tcPr>
          <w:p w14:paraId="43DC74B2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B75BCA2" w14:textId="2D92946E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8</w:t>
            </w:r>
          </w:p>
        </w:tc>
        <w:tc>
          <w:tcPr>
            <w:tcW w:w="6838" w:type="dxa"/>
          </w:tcPr>
          <w:p w14:paraId="6ED2893C" w14:textId="26919654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น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พาเวอร์แฟคเตอร์เฟสที่ 1</w:t>
            </w:r>
          </w:p>
        </w:tc>
        <w:tc>
          <w:tcPr>
            <w:tcW w:w="589" w:type="dxa"/>
          </w:tcPr>
          <w:p w14:paraId="1DE7C2B4" w14:textId="633F41B1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4</w:t>
            </w:r>
          </w:p>
        </w:tc>
      </w:tr>
      <w:tr w:rsidR="00ED0206" w:rsidRPr="003C3355" w14:paraId="10F8558A" w14:textId="77777777" w:rsidTr="00F51B10">
        <w:tc>
          <w:tcPr>
            <w:tcW w:w="360" w:type="dxa"/>
          </w:tcPr>
          <w:p w14:paraId="2FACE02F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162133AF" w14:textId="4CBD680D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19</w:t>
            </w:r>
          </w:p>
        </w:tc>
        <w:tc>
          <w:tcPr>
            <w:tcW w:w="6838" w:type="dxa"/>
          </w:tcPr>
          <w:p w14:paraId="12C8746D" w14:textId="21ADFD3B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Register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าเวอร์แฟคเตอร์เฟสที่ 1</w:t>
            </w:r>
          </w:p>
        </w:tc>
        <w:tc>
          <w:tcPr>
            <w:tcW w:w="589" w:type="dxa"/>
          </w:tcPr>
          <w:p w14:paraId="2F2747C0" w14:textId="50FF93FB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</w:tr>
      <w:tr w:rsidR="00ED0206" w:rsidRPr="003C3355" w14:paraId="5302F5F5" w14:textId="77777777" w:rsidTr="00F51B10">
        <w:tc>
          <w:tcPr>
            <w:tcW w:w="360" w:type="dxa"/>
          </w:tcPr>
          <w:p w14:paraId="21F638DF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DF07D27" w14:textId="0F34E513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20</w:t>
            </w:r>
          </w:p>
        </w:tc>
        <w:tc>
          <w:tcPr>
            <w:tcW w:w="6838" w:type="dxa"/>
          </w:tcPr>
          <w:p w14:paraId="0DFE3F93" w14:textId="7075C748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กระแสไฟฟ้าใน 1 สัปดาห์</w:t>
            </w:r>
          </w:p>
        </w:tc>
        <w:tc>
          <w:tcPr>
            <w:tcW w:w="589" w:type="dxa"/>
          </w:tcPr>
          <w:p w14:paraId="6DD9AE5C" w14:textId="3441BA9E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8</w:t>
            </w:r>
          </w:p>
        </w:tc>
      </w:tr>
      <w:tr w:rsidR="00ED0206" w:rsidRPr="003C3355" w14:paraId="5B561F70" w14:textId="77777777" w:rsidTr="00F51B10">
        <w:tc>
          <w:tcPr>
            <w:tcW w:w="360" w:type="dxa"/>
          </w:tcPr>
          <w:p w14:paraId="33A29FA1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00D2C559" w14:textId="443B47D6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21</w:t>
            </w:r>
          </w:p>
        </w:tc>
        <w:tc>
          <w:tcPr>
            <w:tcW w:w="6838" w:type="dxa"/>
          </w:tcPr>
          <w:p w14:paraId="30E9A35A" w14:textId="506E95A0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กระแสไฟฟ้าในวันจันทร์ที่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 2564</w:t>
            </w:r>
          </w:p>
        </w:tc>
        <w:tc>
          <w:tcPr>
            <w:tcW w:w="589" w:type="dxa"/>
          </w:tcPr>
          <w:p w14:paraId="0E2C7A22" w14:textId="65877017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8</w:t>
            </w:r>
          </w:p>
        </w:tc>
      </w:tr>
      <w:tr w:rsidR="00ED0206" w:rsidRPr="003C3355" w14:paraId="1705B8A9" w14:textId="77777777" w:rsidTr="00F51B10">
        <w:tc>
          <w:tcPr>
            <w:tcW w:w="360" w:type="dxa"/>
          </w:tcPr>
          <w:p w14:paraId="1200ECE9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488D60F0" w14:textId="0DABF321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22</w:t>
            </w:r>
          </w:p>
        </w:tc>
        <w:tc>
          <w:tcPr>
            <w:tcW w:w="6838" w:type="dxa"/>
          </w:tcPr>
          <w:p w14:paraId="72CCBD2A" w14:textId="488B2121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กระแสไฟฟ้าในวันอังคารที่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 2564</w:t>
            </w:r>
          </w:p>
        </w:tc>
        <w:tc>
          <w:tcPr>
            <w:tcW w:w="589" w:type="dxa"/>
          </w:tcPr>
          <w:p w14:paraId="3381D644" w14:textId="636D1B82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ED0206" w:rsidRPr="003C3355" w14:paraId="11C74987" w14:textId="77777777" w:rsidTr="00F51B10">
        <w:tc>
          <w:tcPr>
            <w:tcW w:w="360" w:type="dxa"/>
          </w:tcPr>
          <w:p w14:paraId="5189E996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32D2F031" w14:textId="271B4718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23</w:t>
            </w:r>
          </w:p>
        </w:tc>
        <w:tc>
          <w:tcPr>
            <w:tcW w:w="6838" w:type="dxa"/>
          </w:tcPr>
          <w:p w14:paraId="61555354" w14:textId="0EAAA7D3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กระแสไฟฟ้าในวันพุธที่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 2564</w:t>
            </w:r>
          </w:p>
        </w:tc>
        <w:tc>
          <w:tcPr>
            <w:tcW w:w="589" w:type="dxa"/>
          </w:tcPr>
          <w:p w14:paraId="216A9AF4" w14:textId="2B518DA0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9</w:t>
            </w:r>
          </w:p>
        </w:tc>
      </w:tr>
      <w:tr w:rsidR="00ED0206" w:rsidRPr="003C3355" w14:paraId="4460C78C" w14:textId="77777777" w:rsidTr="00F51B10">
        <w:tc>
          <w:tcPr>
            <w:tcW w:w="360" w:type="dxa"/>
          </w:tcPr>
          <w:p w14:paraId="255C6D14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65D1521C" w14:textId="5C5D5A02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24</w:t>
            </w:r>
          </w:p>
        </w:tc>
        <w:tc>
          <w:tcPr>
            <w:tcW w:w="6838" w:type="dxa"/>
          </w:tcPr>
          <w:p w14:paraId="2A47DEB4" w14:textId="7E5B4219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กระแสไฟฟ้าในวันพฤหัสบดีที่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 2564</w:t>
            </w:r>
          </w:p>
        </w:tc>
        <w:tc>
          <w:tcPr>
            <w:tcW w:w="589" w:type="dxa"/>
          </w:tcPr>
          <w:p w14:paraId="223773C3" w14:textId="3F583DBC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</w:p>
        </w:tc>
      </w:tr>
      <w:tr w:rsidR="00ED0206" w:rsidRPr="003C3355" w14:paraId="7C7A03BB" w14:textId="77777777" w:rsidTr="00F51B10">
        <w:tc>
          <w:tcPr>
            <w:tcW w:w="360" w:type="dxa"/>
          </w:tcPr>
          <w:p w14:paraId="4FD4192E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16D6D2F4" w14:textId="526B50B3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25</w:t>
            </w:r>
          </w:p>
        </w:tc>
        <w:tc>
          <w:tcPr>
            <w:tcW w:w="6838" w:type="dxa"/>
          </w:tcPr>
          <w:p w14:paraId="4A679AEE" w14:textId="6E25DFC8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กระแสไฟฟ้าในวันศุกร์ที่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 2564</w:t>
            </w:r>
          </w:p>
        </w:tc>
        <w:tc>
          <w:tcPr>
            <w:tcW w:w="589" w:type="dxa"/>
          </w:tcPr>
          <w:p w14:paraId="03AF7076" w14:textId="2A80951F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60</w:t>
            </w:r>
          </w:p>
        </w:tc>
      </w:tr>
      <w:tr w:rsidR="00ED0206" w:rsidRPr="003C3355" w14:paraId="5B5553CF" w14:textId="77777777" w:rsidTr="00F51B10">
        <w:tc>
          <w:tcPr>
            <w:tcW w:w="360" w:type="dxa"/>
          </w:tcPr>
          <w:p w14:paraId="6FEE04DB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193D435E" w14:textId="795DC22A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26</w:t>
            </w:r>
          </w:p>
        </w:tc>
        <w:tc>
          <w:tcPr>
            <w:tcW w:w="6838" w:type="dxa"/>
          </w:tcPr>
          <w:p w14:paraId="5E4E1FB9" w14:textId="451007A1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กระแสไฟฟ้าในวันเสาร์ที่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 2564</w:t>
            </w:r>
          </w:p>
        </w:tc>
        <w:tc>
          <w:tcPr>
            <w:tcW w:w="589" w:type="dxa"/>
          </w:tcPr>
          <w:p w14:paraId="7623ED59" w14:textId="3DE5E7DC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61</w:t>
            </w:r>
          </w:p>
        </w:tc>
      </w:tr>
      <w:tr w:rsidR="00ED0206" w:rsidRPr="003C3355" w14:paraId="244EF6D3" w14:textId="77777777" w:rsidTr="00F51B10">
        <w:tc>
          <w:tcPr>
            <w:tcW w:w="360" w:type="dxa"/>
          </w:tcPr>
          <w:p w14:paraId="737D1C5D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21B618C5" w14:textId="5B74C860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4-27</w:t>
            </w:r>
          </w:p>
        </w:tc>
        <w:tc>
          <w:tcPr>
            <w:tcW w:w="6838" w:type="dxa"/>
          </w:tcPr>
          <w:p w14:paraId="61E0F024" w14:textId="6C4D194E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กระแสไฟฟ้าในวันอาทิตย์ที่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พ 2564</w:t>
            </w:r>
          </w:p>
        </w:tc>
        <w:tc>
          <w:tcPr>
            <w:tcW w:w="589" w:type="dxa"/>
          </w:tcPr>
          <w:p w14:paraId="0D698639" w14:textId="37B2D6D4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61</w:t>
            </w:r>
          </w:p>
        </w:tc>
      </w:tr>
      <w:tr w:rsidR="00ED0206" w:rsidRPr="003C3355" w14:paraId="0F8A3D3C" w14:textId="77777777" w:rsidTr="00F51B10">
        <w:tc>
          <w:tcPr>
            <w:tcW w:w="360" w:type="dxa"/>
          </w:tcPr>
          <w:p w14:paraId="045FC663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694A6D40" w14:textId="4138A4A5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-1</w:t>
            </w:r>
          </w:p>
        </w:tc>
        <w:tc>
          <w:tcPr>
            <w:tcW w:w="6838" w:type="dxa"/>
          </w:tcPr>
          <w:p w14:paraId="674E0D4F" w14:textId="55C0FF6F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การเดินสายเพาเวอร์มิเตอร์และความปลอดภัย</w:t>
            </w:r>
          </w:p>
        </w:tc>
        <w:tc>
          <w:tcPr>
            <w:tcW w:w="589" w:type="dxa"/>
          </w:tcPr>
          <w:p w14:paraId="38618078" w14:textId="78DDCA6E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="00744B7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D0206" w:rsidRPr="003C3355" w14:paraId="3E9905DB" w14:textId="77777777" w:rsidTr="00F51B10">
        <w:tc>
          <w:tcPr>
            <w:tcW w:w="360" w:type="dxa"/>
          </w:tcPr>
          <w:p w14:paraId="455BDEC5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707DF957" w14:textId="6091E979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-2</w:t>
            </w:r>
          </w:p>
        </w:tc>
        <w:tc>
          <w:tcPr>
            <w:tcW w:w="6838" w:type="dxa"/>
          </w:tcPr>
          <w:p w14:paraId="2BD36D47" w14:textId="514F3AB5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ต่อใช้งานระหว่าง </w:t>
            </w:r>
            <w:r w:rsidRPr="003C3355">
              <w:rPr>
                <w:rFonts w:ascii="TH SarabunPSK" w:hAnsi="TH SarabunPSK" w:cs="TH SarabunPSK" w:hint="cs"/>
                <w:bCs/>
                <w:sz w:val="32"/>
                <w:szCs w:val="32"/>
              </w:rPr>
              <w:t>Li-Ion Battery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3C3355">
              <w:rPr>
                <w:rFonts w:ascii="TH SarabunPSK" w:hAnsi="TH SarabunPSK" w:cs="TH SarabunPSK" w:hint="cs"/>
                <w:bCs/>
                <w:sz w:val="32"/>
                <w:szCs w:val="32"/>
              </w:rPr>
              <w:t>18650 2500mAh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บ</w:t>
            </w:r>
            <w:r w:rsidRPr="003C3355">
              <w:rPr>
                <w:rFonts w:ascii="TH SarabunPSK" w:hAnsi="TH SarabunPSK" w:cs="TH SarabunPSK" w:hint="cs"/>
                <w:bCs/>
                <w:sz w:val="32"/>
                <w:szCs w:val="32"/>
              </w:rPr>
              <w:t xml:space="preserve"> ESP32</w:t>
            </w:r>
          </w:p>
        </w:tc>
        <w:tc>
          <w:tcPr>
            <w:tcW w:w="589" w:type="dxa"/>
          </w:tcPr>
          <w:p w14:paraId="6913FB35" w14:textId="2D407C8F" w:rsidR="00ED0206" w:rsidRPr="003C3355" w:rsidRDefault="00247929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  <w:r w:rsidR="00744B7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D0206" w:rsidRPr="003C3355" w14:paraId="23AC2589" w14:textId="77777777" w:rsidTr="00F51B10">
        <w:tc>
          <w:tcPr>
            <w:tcW w:w="360" w:type="dxa"/>
          </w:tcPr>
          <w:p w14:paraId="0F828817" w14:textId="77777777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14:paraId="1DAB928E" w14:textId="753FF5DE" w:rsidR="00ED0206" w:rsidRPr="003C3355" w:rsidRDefault="00ED0206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>-3</w:t>
            </w:r>
          </w:p>
        </w:tc>
        <w:tc>
          <w:tcPr>
            <w:tcW w:w="6838" w:type="dxa"/>
          </w:tcPr>
          <w:p w14:paraId="5A220DE7" w14:textId="0B623077" w:rsidR="00ED0206" w:rsidRPr="003C3355" w:rsidRDefault="00247929" w:rsidP="00994F90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่อใช้งานระหว่าง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TTL to RS 485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</w:rPr>
              <w:t xml:space="preserve">ESP32 </w:t>
            </w:r>
            <w:r w:rsidRPr="003C335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ชุดแหล่งจ่ายไฟ</w:t>
            </w:r>
          </w:p>
        </w:tc>
        <w:tc>
          <w:tcPr>
            <w:tcW w:w="589" w:type="dxa"/>
          </w:tcPr>
          <w:p w14:paraId="677C3939" w14:textId="7B07FC42" w:rsidR="00ED0206" w:rsidRPr="003C3355" w:rsidRDefault="00744B73" w:rsidP="00871E9D">
            <w:pPr>
              <w:tabs>
                <w:tab w:val="left" w:pos="567"/>
                <w:tab w:val="left" w:pos="1134"/>
                <w:tab w:val="left" w:pos="7920"/>
                <w:tab w:val="left" w:pos="8100"/>
              </w:tabs>
              <w:spacing w:line="0" w:lineRule="atLeast"/>
              <w:contextualSpacing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</w:tbl>
    <w:p w14:paraId="53476597" w14:textId="02798040" w:rsidR="00715ABA" w:rsidRPr="003C3355" w:rsidRDefault="00715ABA" w:rsidP="00F51B10">
      <w:pPr>
        <w:tabs>
          <w:tab w:val="left" w:pos="215"/>
          <w:tab w:val="left" w:pos="284"/>
          <w:tab w:val="left" w:pos="652"/>
          <w:tab w:val="left" w:pos="709"/>
          <w:tab w:val="left" w:pos="1080"/>
          <w:tab w:val="left" w:pos="8010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</w:p>
    <w:sectPr w:rsidR="00715ABA" w:rsidRPr="003C3355" w:rsidSect="00F51B10">
      <w:pgSz w:w="11909" w:h="16834" w:code="9"/>
      <w:pgMar w:top="2160" w:right="1440" w:bottom="1440" w:left="2160" w:header="1440" w:footer="720" w:gutter="0"/>
      <w:pgNumType w:fmt="thaiLetters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9CC0" w14:textId="77777777" w:rsidR="00D05519" w:rsidRDefault="00D05519" w:rsidP="00A95BAD">
      <w:pPr>
        <w:spacing w:after="0" w:line="240" w:lineRule="auto"/>
      </w:pPr>
      <w:r>
        <w:separator/>
      </w:r>
    </w:p>
  </w:endnote>
  <w:endnote w:type="continuationSeparator" w:id="0">
    <w:p w14:paraId="42C1EB77" w14:textId="77777777" w:rsidR="00D05519" w:rsidRDefault="00D05519" w:rsidP="00A9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4539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4361ACAC" w14:textId="77777777" w:rsidR="005E26C6" w:rsidRPr="00240788" w:rsidRDefault="005E26C6">
        <w:pPr>
          <w:pStyle w:val="a6"/>
          <w:jc w:val="center"/>
          <w:rPr>
            <w:rFonts w:ascii="TH SarabunPSK" w:hAnsi="TH SarabunPSK" w:cs="TH SarabunPSK"/>
            <w:sz w:val="32"/>
            <w:szCs w:val="40"/>
          </w:rPr>
        </w:pPr>
        <w:r w:rsidRPr="0024078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240788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24078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240788" w:rsidRPr="0024078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ฎ</w:t>
        </w:r>
        <w:r w:rsidRPr="00240788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152A1FD9" w14:textId="77777777" w:rsidR="00A95BAD" w:rsidRPr="00A62CC2" w:rsidRDefault="00A95BAD" w:rsidP="00A2005C">
    <w:pPr>
      <w:pStyle w:val="a6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D948" w14:textId="77777777" w:rsidR="00D05519" w:rsidRDefault="00D05519" w:rsidP="00A95BAD">
      <w:pPr>
        <w:spacing w:after="0" w:line="240" w:lineRule="auto"/>
      </w:pPr>
      <w:r>
        <w:separator/>
      </w:r>
    </w:p>
  </w:footnote>
  <w:footnote w:type="continuationSeparator" w:id="0">
    <w:p w14:paraId="5DDC188C" w14:textId="77777777" w:rsidR="00D05519" w:rsidRDefault="00D05519" w:rsidP="00A95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D26"/>
    <w:rsid w:val="0006085E"/>
    <w:rsid w:val="00061E27"/>
    <w:rsid w:val="00073AEF"/>
    <w:rsid w:val="000B06AF"/>
    <w:rsid w:val="000B27FA"/>
    <w:rsid w:val="00122BEF"/>
    <w:rsid w:val="00125D8F"/>
    <w:rsid w:val="00155009"/>
    <w:rsid w:val="00175082"/>
    <w:rsid w:val="001B225A"/>
    <w:rsid w:val="001C22D7"/>
    <w:rsid w:val="001D62E5"/>
    <w:rsid w:val="001F7ADB"/>
    <w:rsid w:val="0021337E"/>
    <w:rsid w:val="00236DE0"/>
    <w:rsid w:val="00240788"/>
    <w:rsid w:val="00247929"/>
    <w:rsid w:val="002503F4"/>
    <w:rsid w:val="00280E1D"/>
    <w:rsid w:val="0029742E"/>
    <w:rsid w:val="00387DEA"/>
    <w:rsid w:val="003A39C6"/>
    <w:rsid w:val="003B1C61"/>
    <w:rsid w:val="003C3355"/>
    <w:rsid w:val="003D557B"/>
    <w:rsid w:val="003E095B"/>
    <w:rsid w:val="003F0878"/>
    <w:rsid w:val="003F0ED5"/>
    <w:rsid w:val="003F7032"/>
    <w:rsid w:val="004661EF"/>
    <w:rsid w:val="0050132D"/>
    <w:rsid w:val="00507306"/>
    <w:rsid w:val="00536239"/>
    <w:rsid w:val="00541F16"/>
    <w:rsid w:val="00587A36"/>
    <w:rsid w:val="005A2E15"/>
    <w:rsid w:val="005C0343"/>
    <w:rsid w:val="005D20E1"/>
    <w:rsid w:val="005E26C6"/>
    <w:rsid w:val="00615D26"/>
    <w:rsid w:val="006455AC"/>
    <w:rsid w:val="00665259"/>
    <w:rsid w:val="0069291B"/>
    <w:rsid w:val="006A264A"/>
    <w:rsid w:val="006D0BC2"/>
    <w:rsid w:val="00715ABA"/>
    <w:rsid w:val="00744B73"/>
    <w:rsid w:val="00752D0C"/>
    <w:rsid w:val="007679CD"/>
    <w:rsid w:val="007749A8"/>
    <w:rsid w:val="00777879"/>
    <w:rsid w:val="00783743"/>
    <w:rsid w:val="007851EF"/>
    <w:rsid w:val="0078700B"/>
    <w:rsid w:val="00791256"/>
    <w:rsid w:val="00795B70"/>
    <w:rsid w:val="007B1A7D"/>
    <w:rsid w:val="007D6999"/>
    <w:rsid w:val="007E322B"/>
    <w:rsid w:val="007F1F7D"/>
    <w:rsid w:val="00801EAF"/>
    <w:rsid w:val="00835EB2"/>
    <w:rsid w:val="008705E7"/>
    <w:rsid w:val="00871E9D"/>
    <w:rsid w:val="008915C5"/>
    <w:rsid w:val="008A4033"/>
    <w:rsid w:val="008A5FF2"/>
    <w:rsid w:val="008F591D"/>
    <w:rsid w:val="009556B7"/>
    <w:rsid w:val="009869D9"/>
    <w:rsid w:val="009F28D2"/>
    <w:rsid w:val="00A2005C"/>
    <w:rsid w:val="00A425B7"/>
    <w:rsid w:val="00A62CC2"/>
    <w:rsid w:val="00A66958"/>
    <w:rsid w:val="00A85E84"/>
    <w:rsid w:val="00A9162F"/>
    <w:rsid w:val="00A9227B"/>
    <w:rsid w:val="00A95BAD"/>
    <w:rsid w:val="00B205DE"/>
    <w:rsid w:val="00B403A6"/>
    <w:rsid w:val="00B71095"/>
    <w:rsid w:val="00B76CFD"/>
    <w:rsid w:val="00C13201"/>
    <w:rsid w:val="00C227AE"/>
    <w:rsid w:val="00C66A1C"/>
    <w:rsid w:val="00C66C47"/>
    <w:rsid w:val="00C81620"/>
    <w:rsid w:val="00C83365"/>
    <w:rsid w:val="00C8347A"/>
    <w:rsid w:val="00C878C9"/>
    <w:rsid w:val="00C87A0E"/>
    <w:rsid w:val="00C87CAD"/>
    <w:rsid w:val="00C953B5"/>
    <w:rsid w:val="00CD1136"/>
    <w:rsid w:val="00D05519"/>
    <w:rsid w:val="00D20084"/>
    <w:rsid w:val="00D257CD"/>
    <w:rsid w:val="00D40E89"/>
    <w:rsid w:val="00D559DC"/>
    <w:rsid w:val="00D67782"/>
    <w:rsid w:val="00D9507B"/>
    <w:rsid w:val="00DA6B15"/>
    <w:rsid w:val="00DB2468"/>
    <w:rsid w:val="00DD1CDD"/>
    <w:rsid w:val="00E054D7"/>
    <w:rsid w:val="00E11908"/>
    <w:rsid w:val="00E24F8E"/>
    <w:rsid w:val="00E25AB6"/>
    <w:rsid w:val="00E7512F"/>
    <w:rsid w:val="00E75F9C"/>
    <w:rsid w:val="00EA05B9"/>
    <w:rsid w:val="00EA4361"/>
    <w:rsid w:val="00EB2D01"/>
    <w:rsid w:val="00ED0206"/>
    <w:rsid w:val="00EE1A8D"/>
    <w:rsid w:val="00F06CC3"/>
    <w:rsid w:val="00F17DD2"/>
    <w:rsid w:val="00F23E86"/>
    <w:rsid w:val="00F51B10"/>
    <w:rsid w:val="00F731CB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E7BEA"/>
  <w15:docId w15:val="{0DFA6C97-07F1-4804-AE44-85C9597D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E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95BAD"/>
  </w:style>
  <w:style w:type="paragraph" w:styleId="a6">
    <w:name w:val="footer"/>
    <w:basedOn w:val="a"/>
    <w:link w:val="a7"/>
    <w:uiPriority w:val="99"/>
    <w:unhideWhenUsed/>
    <w:rsid w:val="00A9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95BAD"/>
  </w:style>
  <w:style w:type="character" w:customStyle="1" w:styleId="hf">
    <w:name w:val="hf"/>
    <w:basedOn w:val="a0"/>
    <w:rsid w:val="004661EF"/>
  </w:style>
  <w:style w:type="table" w:styleId="a8">
    <w:name w:val="Table Grid"/>
    <w:basedOn w:val="a1"/>
    <w:uiPriority w:val="59"/>
    <w:rsid w:val="00C8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07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407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5B9D-6DA0-4E87-8CA9-E853D30A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R</dc:creator>
  <cp:lastModifiedBy>JIRACHAT YAMSANG</cp:lastModifiedBy>
  <cp:revision>31</cp:revision>
  <cp:lastPrinted>2021-07-19T08:35:00Z</cp:lastPrinted>
  <dcterms:created xsi:type="dcterms:W3CDTF">2020-05-06T08:44:00Z</dcterms:created>
  <dcterms:modified xsi:type="dcterms:W3CDTF">2021-09-17T13:00:00Z</dcterms:modified>
</cp:coreProperties>
</file>